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AC11" w14:textId="77777777" w:rsidR="00AA57A8" w:rsidRDefault="00AA57A8" w:rsidP="00514D06">
      <w:pPr>
        <w:pStyle w:val="Default"/>
        <w:jc w:val="center"/>
        <w:rPr>
          <w:sz w:val="23"/>
          <w:szCs w:val="23"/>
        </w:rPr>
      </w:pPr>
      <w:bookmarkStart w:id="0" w:name="_Hlk497313078"/>
      <w:r>
        <w:rPr>
          <w:b/>
          <w:bCs/>
          <w:sz w:val="23"/>
          <w:szCs w:val="23"/>
        </w:rPr>
        <w:t>МИНОБРНАУКИ РОССИИ</w:t>
      </w:r>
    </w:p>
    <w:p w14:paraId="76B4B009" w14:textId="77777777"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14:paraId="0CD23B64" w14:textId="77777777"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14:paraId="783D1104" w14:textId="77777777"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14:paraId="59C2AE4D" w14:textId="77777777"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14:paraId="1CA5B6E3" w14:textId="77777777"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p w14:paraId="1C65E00F" w14:textId="77777777"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14:paraId="0B515EC4" w14:textId="77777777"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14:paraId="4BAD4B56" w14:textId="77777777" w:rsidR="00AA57A8" w:rsidRDefault="00AA57A8" w:rsidP="00514D06">
      <w:pPr>
        <w:pStyle w:val="Default"/>
        <w:jc w:val="center"/>
        <w:rPr>
          <w:sz w:val="23"/>
          <w:szCs w:val="23"/>
        </w:rPr>
      </w:pPr>
    </w:p>
    <w:p w14:paraId="522FFCAE" w14:textId="77777777"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14:paraId="15FD8245" w14:textId="77777777" w:rsidR="00AA57A8" w:rsidRDefault="00AA57A8" w:rsidP="00514D06">
      <w:pPr>
        <w:pStyle w:val="Default"/>
        <w:jc w:val="center"/>
        <w:rPr>
          <w:sz w:val="23"/>
          <w:szCs w:val="23"/>
        </w:rPr>
      </w:pPr>
    </w:p>
    <w:p w14:paraId="397B497D" w14:textId="77777777" w:rsidR="00AA57A8" w:rsidRDefault="00AA57A8" w:rsidP="00514D06">
      <w:pPr>
        <w:pStyle w:val="Default"/>
        <w:jc w:val="center"/>
        <w:rPr>
          <w:sz w:val="23"/>
          <w:szCs w:val="23"/>
        </w:rPr>
      </w:pPr>
    </w:p>
    <w:p w14:paraId="49BF11A2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421449CB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1F5FD7B3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3AE2B788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26A7BD84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0C1E3404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7DBE46BB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07AC6681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Дискретная математика </w:t>
      </w:r>
    </w:p>
    <w:p w14:paraId="7BE50BFF" w14:textId="77777777" w:rsidR="00AA57A8" w:rsidRDefault="00CB13A7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.4</w:t>
      </w:r>
    </w:p>
    <w:p w14:paraId="1D0A2B20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CB13A7">
        <w:rPr>
          <w:sz w:val="28"/>
          <w:szCs w:val="28"/>
        </w:rPr>
        <w:t xml:space="preserve">Упорядоченные </w:t>
      </w:r>
      <w:r w:rsidRPr="00AA57A8">
        <w:rPr>
          <w:sz w:val="28"/>
          <w:szCs w:val="28"/>
        </w:rPr>
        <w:t>множества</w:t>
      </w:r>
      <w:r>
        <w:rPr>
          <w:sz w:val="28"/>
          <w:szCs w:val="28"/>
        </w:rPr>
        <w:t>»</w:t>
      </w:r>
    </w:p>
    <w:p w14:paraId="2A253D46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71AC6751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7E0473CD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0BDB768A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7D5F315E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47F5EDEA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40B51322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7DABD31E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43CF28F3" w14:textId="77777777" w:rsidR="00AA57A8" w:rsidRDefault="00AA57A8" w:rsidP="00514D06">
      <w:pPr>
        <w:pStyle w:val="Default"/>
        <w:jc w:val="center"/>
        <w:rPr>
          <w:sz w:val="28"/>
          <w:szCs w:val="28"/>
        </w:rPr>
      </w:pPr>
    </w:p>
    <w:p w14:paraId="7D62C046" w14:textId="77777777"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419"/>
      </w:tblGrid>
      <w:tr w:rsidR="00AA57A8" w14:paraId="2AFFA990" w14:textId="77777777" w:rsidTr="00AA57A8">
        <w:tc>
          <w:tcPr>
            <w:tcW w:w="5070" w:type="dxa"/>
          </w:tcPr>
          <w:p w14:paraId="50774101" w14:textId="77777777" w:rsidR="00AA57A8" w:rsidRDefault="00AA57A8" w:rsidP="00514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14:paraId="0A059BB5" w14:textId="77777777"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. группы  ПВ-21</w:t>
            </w:r>
          </w:p>
          <w:p w14:paraId="099818E4" w14:textId="77777777"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 Рязанов Ю.Д.</w:t>
            </w:r>
          </w:p>
        </w:tc>
      </w:tr>
    </w:tbl>
    <w:p w14:paraId="2D18BEC6" w14:textId="77777777"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5B7405" w14:textId="77777777"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7E9F3C" w14:textId="77777777" w:rsidR="00AA57A8" w:rsidRDefault="00AA57A8" w:rsidP="00514D0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8AF9C35" w14:textId="77777777"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088E2D" w14:textId="77777777"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42FDA2" w14:textId="77777777"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 </w:t>
      </w:r>
    </w:p>
    <w:p w14:paraId="40090CEA" w14:textId="77777777" w:rsidR="00514D06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</w:p>
    <w:p w14:paraId="3641376A" w14:textId="77777777" w:rsidR="00514D06" w:rsidRDefault="00514D06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End w:id="0"/>
    </w:p>
    <w:p w14:paraId="7EF79F24" w14:textId="77777777" w:rsidR="002109D7" w:rsidRDefault="002109D7" w:rsidP="00514D06">
      <w:pPr>
        <w:spacing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b/>
          <w:sz w:val="24"/>
        </w:rPr>
        <w:lastRenderedPageBreak/>
        <w:t>Цель занятия</w:t>
      </w:r>
      <w:r w:rsidRPr="002109D7">
        <w:rPr>
          <w:rFonts w:ascii="Times New Roman" w:hAnsi="Times New Roman" w:cs="Times New Roman"/>
          <w:sz w:val="24"/>
        </w:rPr>
        <w:t>: изучить упорядоченн</w:t>
      </w:r>
      <w:r>
        <w:rPr>
          <w:rFonts w:ascii="Times New Roman" w:hAnsi="Times New Roman" w:cs="Times New Roman"/>
          <w:sz w:val="24"/>
        </w:rPr>
        <w:t>ые множества, алгоритм топологи</w:t>
      </w:r>
      <w:r w:rsidRPr="002109D7">
        <w:rPr>
          <w:rFonts w:ascii="Times New Roman" w:hAnsi="Times New Roman" w:cs="Times New Roman"/>
          <w:sz w:val="24"/>
        </w:rPr>
        <w:t>ческой сортировки, научиться представлять множества диаграммами Хас</w:t>
      </w:r>
      <w:r>
        <w:rPr>
          <w:rFonts w:ascii="Times New Roman" w:hAnsi="Times New Roman" w:cs="Times New Roman"/>
          <w:sz w:val="24"/>
        </w:rPr>
        <w:t>се, находить минимальные (макси</w:t>
      </w:r>
      <w:r w:rsidRPr="002109D7">
        <w:rPr>
          <w:rFonts w:ascii="Times New Roman" w:hAnsi="Times New Roman" w:cs="Times New Roman"/>
          <w:sz w:val="24"/>
        </w:rPr>
        <w:t>мальные) и наиме</w:t>
      </w:r>
      <w:r>
        <w:rPr>
          <w:rFonts w:ascii="Times New Roman" w:hAnsi="Times New Roman" w:cs="Times New Roman"/>
          <w:sz w:val="24"/>
        </w:rPr>
        <w:t>ньшие (наибольшие) элементы упо</w:t>
      </w:r>
      <w:r w:rsidRPr="002109D7">
        <w:rPr>
          <w:rFonts w:ascii="Times New Roman" w:hAnsi="Times New Roman" w:cs="Times New Roman"/>
          <w:sz w:val="24"/>
        </w:rPr>
        <w:t>рядоченного множества.</w:t>
      </w:r>
    </w:p>
    <w:p w14:paraId="7CA12CC6" w14:textId="77777777" w:rsidR="002109D7" w:rsidRPr="002109D7" w:rsidRDefault="002109D7" w:rsidP="00514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10</w:t>
      </w:r>
    </w:p>
    <w:p w14:paraId="4E3F9C25" w14:textId="77777777" w:rsidR="002109D7" w:rsidRPr="002109D7" w:rsidRDefault="002109D7" w:rsidP="00514D06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2109D7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  <w:lang w:val="en-US"/>
        </w:rPr>
        <w:t>={(a,b) | a</w:t>
      </w:r>
      <w:r w:rsidRPr="002109D7"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4"/>
          <w:lang w:val="en-US"/>
        </w:rPr>
        <w:t xml:space="preserve"> – b</w:t>
      </w:r>
      <w:r w:rsidRPr="002109D7">
        <w:rPr>
          <w:rFonts w:ascii="Times New Roman" w:hAnsi="Times New Roman" w:cs="Times New Roman"/>
          <w:sz w:val="24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4"/>
          <w:lang w:val="en-US"/>
        </w:rPr>
        <w:t xml:space="preserve"> ≤ b</w:t>
      </w:r>
      <w:r w:rsidRPr="002109D7">
        <w:rPr>
          <w:rFonts w:ascii="Times New Roman" w:hAnsi="Times New Roman" w:cs="Times New Roman"/>
          <w:sz w:val="24"/>
          <w:vertAlign w:val="subscript"/>
          <w:lang w:val="en-US"/>
        </w:rPr>
        <w:t>y</w:t>
      </w:r>
      <w:r>
        <w:rPr>
          <w:rFonts w:ascii="Times New Roman" w:hAnsi="Times New Roman" w:cs="Times New Roman"/>
          <w:sz w:val="24"/>
          <w:lang w:val="en-US"/>
        </w:rPr>
        <w:t xml:space="preserve"> – a</w:t>
      </w:r>
      <w:r w:rsidRPr="002109D7">
        <w:rPr>
          <w:rFonts w:ascii="Times New Roman" w:hAnsi="Times New Roman" w:cs="Times New Roman"/>
          <w:sz w:val="24"/>
          <w:vertAlign w:val="subscript"/>
          <w:lang w:val="en-US"/>
        </w:rPr>
        <w:t>y</w:t>
      </w:r>
      <w:r w:rsidRPr="002109D7">
        <w:rPr>
          <w:rFonts w:ascii="Times New Roman" w:hAnsi="Times New Roman" w:cs="Times New Roman"/>
          <w:sz w:val="24"/>
          <w:lang w:val="en-US"/>
        </w:rPr>
        <w:t>}</w:t>
      </w:r>
    </w:p>
    <w:p w14:paraId="795606CA" w14:textId="77777777" w:rsidR="002109D7" w:rsidRPr="002109D7" w:rsidRDefault="002109D7" w:rsidP="00514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09D7">
        <w:rPr>
          <w:rFonts w:ascii="Times New Roman" w:hAnsi="Times New Roman" w:cs="Times New Roman"/>
          <w:b/>
          <w:sz w:val="24"/>
        </w:rPr>
        <w:t>Задания</w:t>
      </w:r>
    </w:p>
    <w:p w14:paraId="744F5AEE" w14:textId="77777777" w:rsidR="002109D7" w:rsidRDefault="002109D7" w:rsidP="00514D0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Даны множества точек на плоскости М</w:t>
      </w:r>
      <w:r w:rsidRPr="002109D7">
        <w:rPr>
          <w:rFonts w:ascii="Times New Roman" w:hAnsi="Times New Roman" w:cs="Times New Roman"/>
          <w:sz w:val="24"/>
          <w:vertAlign w:val="subscript"/>
        </w:rPr>
        <w:t>1</w:t>
      </w:r>
      <w:r w:rsidRPr="002109D7">
        <w:rPr>
          <w:rFonts w:ascii="Times New Roman" w:hAnsi="Times New Roman" w:cs="Times New Roman"/>
          <w:sz w:val="24"/>
        </w:rPr>
        <w:t xml:space="preserve"> (рис. 3.23), М</w:t>
      </w:r>
      <w:r w:rsidRPr="002109D7">
        <w:rPr>
          <w:rFonts w:ascii="Times New Roman" w:hAnsi="Times New Roman" w:cs="Times New Roman"/>
          <w:sz w:val="24"/>
          <w:vertAlign w:val="subscript"/>
        </w:rPr>
        <w:t>2</w:t>
      </w:r>
      <w:r w:rsidRPr="002109D7">
        <w:rPr>
          <w:rFonts w:ascii="Times New Roman" w:hAnsi="Times New Roman" w:cs="Times New Roman"/>
          <w:sz w:val="24"/>
        </w:rPr>
        <w:t xml:space="preserve"> (рис. 3.24) и отношение порядка (табл. 3.5). Для</w:t>
      </w:r>
      <w:r>
        <w:rPr>
          <w:rFonts w:ascii="Times New Roman" w:hAnsi="Times New Roman" w:cs="Times New Roman"/>
          <w:sz w:val="24"/>
        </w:rPr>
        <w:t xml:space="preserve"> определения отношения на множе</w:t>
      </w:r>
      <w:r w:rsidRPr="002109D7">
        <w:rPr>
          <w:rFonts w:ascii="Times New Roman" w:hAnsi="Times New Roman" w:cs="Times New Roman"/>
          <w:sz w:val="24"/>
        </w:rPr>
        <w:t>стве точек примем следующие обозначения: a</w:t>
      </w:r>
      <w:r w:rsidRPr="002109D7">
        <w:rPr>
          <w:rFonts w:ascii="Times New Roman" w:hAnsi="Times New Roman" w:cs="Times New Roman"/>
          <w:vertAlign w:val="subscript"/>
        </w:rPr>
        <w:t>x</w:t>
      </w:r>
      <w:r w:rsidRPr="002109D7">
        <w:rPr>
          <w:rFonts w:ascii="Times New Roman" w:hAnsi="Times New Roman" w:cs="Times New Roman"/>
          <w:sz w:val="24"/>
        </w:rPr>
        <w:t xml:space="preserve"> — абсцисса точки a; a</w:t>
      </w:r>
      <w:r w:rsidRPr="002109D7">
        <w:rPr>
          <w:rFonts w:ascii="Times New Roman" w:hAnsi="Times New Roman" w:cs="Times New Roman"/>
          <w:sz w:val="24"/>
          <w:vertAlign w:val="subscript"/>
        </w:rPr>
        <w:t>y</w:t>
      </w:r>
      <w:r w:rsidRPr="002109D7">
        <w:rPr>
          <w:rFonts w:ascii="Times New Roman" w:hAnsi="Times New Roman" w:cs="Times New Roman"/>
          <w:sz w:val="24"/>
        </w:rPr>
        <w:t xml:space="preserve"> — ордината a. На рис. 3.23 координаты правой верхней точки считать (1,1). На рис. 3.24 координаты самой ве</w:t>
      </w:r>
      <w:r>
        <w:rPr>
          <w:rFonts w:ascii="Times New Roman" w:hAnsi="Times New Roman" w:cs="Times New Roman"/>
          <w:sz w:val="24"/>
        </w:rPr>
        <w:t>рхней точки считать (0,2), а ко</w:t>
      </w:r>
      <w:r w:rsidRPr="002109D7">
        <w:rPr>
          <w:rFonts w:ascii="Times New Roman" w:hAnsi="Times New Roman" w:cs="Times New Roman"/>
          <w:sz w:val="24"/>
        </w:rPr>
        <w:t>ординаты самой правой точки считать (2,0).</w:t>
      </w:r>
    </w:p>
    <w:p w14:paraId="23605DDD" w14:textId="77777777" w:rsidR="002109D7" w:rsidRDefault="002109D7" w:rsidP="00514D06">
      <w:pPr>
        <w:spacing w:after="0" w:line="240" w:lineRule="auto"/>
        <w:rPr>
          <w:noProof/>
        </w:rPr>
      </w:pPr>
    </w:p>
    <w:p w14:paraId="42FDB56F" w14:textId="77777777" w:rsidR="002109D7" w:rsidRPr="002109D7" w:rsidRDefault="002109D7" w:rsidP="00514D0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4E336B7" wp14:editId="2BB6F7F4">
            <wp:extent cx="5093713" cy="218177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406" t="12429" r="5831" b="22237"/>
                    <a:stretch/>
                  </pic:blipFill>
                  <pic:spPr bwMode="auto">
                    <a:xfrm>
                      <a:off x="0" y="0"/>
                      <a:ext cx="5094678" cy="218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64E79" w14:textId="77777777" w:rsidR="002109D7" w:rsidRPr="00013C68" w:rsidRDefault="002109D7" w:rsidP="00514D06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2109D7">
        <w:rPr>
          <w:rFonts w:ascii="Times New Roman" w:hAnsi="Times New Roman" w:cs="Times New Roman"/>
          <w:sz w:val="24"/>
        </w:rPr>
        <w:t>1. Написать программы, формирующие матрицы отноше</w:t>
      </w:r>
      <w:r>
        <w:rPr>
          <w:rFonts w:ascii="Times New Roman" w:hAnsi="Times New Roman" w:cs="Times New Roman"/>
          <w:sz w:val="24"/>
        </w:rPr>
        <w:t>ния поряд</w:t>
      </w:r>
      <w:r w:rsidRPr="002109D7">
        <w:rPr>
          <w:rFonts w:ascii="Times New Roman" w:hAnsi="Times New Roman" w:cs="Times New Roman"/>
          <w:sz w:val="24"/>
        </w:rPr>
        <w:t xml:space="preserve">ка, в соответствии с вариантом задания (табл. </w:t>
      </w:r>
      <w:r w:rsidRPr="00013C68">
        <w:rPr>
          <w:rFonts w:ascii="Times New Roman" w:hAnsi="Times New Roman" w:cs="Times New Roman"/>
          <w:sz w:val="24"/>
          <w:lang w:val="en-US"/>
        </w:rPr>
        <w:t xml:space="preserve">3.5), </w:t>
      </w:r>
      <w:r w:rsidRPr="002109D7">
        <w:rPr>
          <w:rFonts w:ascii="Times New Roman" w:hAnsi="Times New Roman" w:cs="Times New Roman"/>
          <w:sz w:val="24"/>
        </w:rPr>
        <w:t>на</w:t>
      </w:r>
      <w:r w:rsidRPr="00013C68">
        <w:rPr>
          <w:rFonts w:ascii="Times New Roman" w:hAnsi="Times New Roman" w:cs="Times New Roman"/>
          <w:sz w:val="24"/>
          <w:lang w:val="en-US"/>
        </w:rPr>
        <w:t xml:space="preserve"> </w:t>
      </w:r>
      <w:r w:rsidRPr="002109D7">
        <w:rPr>
          <w:rFonts w:ascii="Times New Roman" w:hAnsi="Times New Roman" w:cs="Times New Roman"/>
          <w:sz w:val="24"/>
        </w:rPr>
        <w:t>множествах</w:t>
      </w:r>
      <w:r w:rsidRPr="00013C68">
        <w:rPr>
          <w:rFonts w:ascii="Times New Roman" w:hAnsi="Times New Roman" w:cs="Times New Roman"/>
          <w:sz w:val="24"/>
          <w:lang w:val="en-US"/>
        </w:rPr>
        <w:t xml:space="preserve"> </w:t>
      </w:r>
      <w:r w:rsidRPr="002109D7">
        <w:rPr>
          <w:rFonts w:ascii="Times New Roman" w:hAnsi="Times New Roman" w:cs="Times New Roman"/>
          <w:sz w:val="24"/>
        </w:rPr>
        <w:t>М</w:t>
      </w:r>
      <w:r w:rsidRPr="00013C68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013C68">
        <w:rPr>
          <w:rFonts w:ascii="Times New Roman" w:hAnsi="Times New Roman" w:cs="Times New Roman"/>
          <w:sz w:val="24"/>
          <w:lang w:val="en-US"/>
        </w:rPr>
        <w:t xml:space="preserve"> </w:t>
      </w:r>
      <w:r w:rsidRPr="002109D7">
        <w:rPr>
          <w:rFonts w:ascii="Times New Roman" w:hAnsi="Times New Roman" w:cs="Times New Roman"/>
          <w:sz w:val="24"/>
        </w:rPr>
        <w:t>и</w:t>
      </w:r>
      <w:r w:rsidRPr="00013C68">
        <w:rPr>
          <w:rFonts w:ascii="Times New Roman" w:hAnsi="Times New Roman" w:cs="Times New Roman"/>
          <w:sz w:val="24"/>
          <w:lang w:val="en-US"/>
        </w:rPr>
        <w:t xml:space="preserve"> </w:t>
      </w:r>
      <w:r w:rsidRPr="002109D7">
        <w:rPr>
          <w:rFonts w:ascii="Times New Roman" w:hAnsi="Times New Roman" w:cs="Times New Roman"/>
          <w:sz w:val="24"/>
        </w:rPr>
        <w:t>М</w:t>
      </w:r>
      <w:r w:rsidRPr="00013C68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013C68">
        <w:rPr>
          <w:rFonts w:ascii="Times New Roman" w:hAnsi="Times New Roman" w:cs="Times New Roman"/>
          <w:sz w:val="24"/>
          <w:lang w:val="en-US"/>
        </w:rPr>
        <w:t>.</w:t>
      </w:r>
    </w:p>
    <w:p w14:paraId="4A9D480E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14D06">
        <w:rPr>
          <w:rFonts w:ascii="Consolas" w:hAnsi="Consolas" w:cs="Times New Roman"/>
          <w:sz w:val="20"/>
          <w:szCs w:val="20"/>
          <w:lang w:val="en-US"/>
        </w:rPr>
        <w:t>void formR (int **m, t_struct *a, int n)</w:t>
      </w:r>
    </w:p>
    <w:p w14:paraId="0EE22199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14D06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42F9C43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14D06">
        <w:rPr>
          <w:rFonts w:ascii="Consolas" w:hAnsi="Consolas" w:cs="Times New Roman"/>
          <w:sz w:val="20"/>
          <w:szCs w:val="20"/>
          <w:lang w:val="en-US"/>
        </w:rPr>
        <w:t xml:space="preserve">    int i,j;</w:t>
      </w:r>
    </w:p>
    <w:p w14:paraId="018A7A3B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14D06">
        <w:rPr>
          <w:rFonts w:ascii="Consolas" w:hAnsi="Consolas" w:cs="Times New Roman"/>
          <w:sz w:val="20"/>
          <w:szCs w:val="20"/>
          <w:lang w:val="en-US"/>
        </w:rPr>
        <w:t xml:space="preserve">    for (i=0;i&lt;n;i++)</w:t>
      </w:r>
    </w:p>
    <w:p w14:paraId="387FCC47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14D06">
        <w:rPr>
          <w:rFonts w:ascii="Consolas" w:hAnsi="Consolas" w:cs="Times New Roman"/>
          <w:sz w:val="20"/>
          <w:szCs w:val="20"/>
          <w:lang w:val="en-US"/>
        </w:rPr>
        <w:t xml:space="preserve">        for (j=0;j&lt;n;j++)</w:t>
      </w:r>
    </w:p>
    <w:p w14:paraId="19CC8508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14D06">
        <w:rPr>
          <w:rFonts w:ascii="Consolas" w:hAnsi="Consolas" w:cs="Times New Roman"/>
          <w:sz w:val="20"/>
          <w:szCs w:val="20"/>
          <w:lang w:val="en-US"/>
        </w:rPr>
        <w:t xml:space="preserve">            if ((a[i].x-a[j].x) &lt; (a[j].y-a[i].y))</w:t>
      </w:r>
    </w:p>
    <w:p w14:paraId="56183C8D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14D06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514D06">
        <w:rPr>
          <w:rFonts w:ascii="Consolas" w:hAnsi="Consolas" w:cs="Times New Roman"/>
          <w:sz w:val="20"/>
          <w:szCs w:val="20"/>
        </w:rPr>
        <w:t>m[i][j]=1;</w:t>
      </w:r>
    </w:p>
    <w:p w14:paraId="7AD7D359" w14:textId="77777777" w:rsidR="00BE17E3" w:rsidRDefault="00BE17E3" w:rsidP="00514D06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514D06">
        <w:rPr>
          <w:rFonts w:ascii="Consolas" w:hAnsi="Consolas" w:cs="Times New Roman"/>
          <w:sz w:val="20"/>
          <w:szCs w:val="20"/>
        </w:rPr>
        <w:t>}</w:t>
      </w:r>
    </w:p>
    <w:p w14:paraId="44D3ED46" w14:textId="77777777" w:rsidR="0056296B" w:rsidRPr="00514D06" w:rsidRDefault="0056296B" w:rsidP="00514D06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14:paraId="11427EA8" w14:textId="77777777" w:rsidR="002109D7" w:rsidRDefault="002109D7" w:rsidP="00514D06">
      <w:pPr>
        <w:spacing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2. Написать программы, фор</w:t>
      </w:r>
      <w:r>
        <w:rPr>
          <w:rFonts w:ascii="Times New Roman" w:hAnsi="Times New Roman" w:cs="Times New Roman"/>
          <w:sz w:val="24"/>
        </w:rPr>
        <w:t>мирующие матрицы отношения доми</w:t>
      </w:r>
      <w:r w:rsidRPr="002109D7">
        <w:rPr>
          <w:rFonts w:ascii="Times New Roman" w:hAnsi="Times New Roman" w:cs="Times New Roman"/>
          <w:sz w:val="24"/>
        </w:rPr>
        <w:t>нирования по матрицам отношения порядка.</w:t>
      </w:r>
    </w:p>
    <w:p w14:paraId="3F01BFE8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>void dom (int **a, int n)</w:t>
      </w:r>
    </w:p>
    <w:p w14:paraId="412C0F0F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>{</w:t>
      </w:r>
    </w:p>
    <w:p w14:paraId="524A7BE1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int x,y,z;</w:t>
      </w:r>
    </w:p>
    <w:p w14:paraId="0E7F40E1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for (x=0;x&lt;n;x++)</w:t>
      </w:r>
    </w:p>
    <w:p w14:paraId="42E8BEEC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for(y=0;y&lt;n;y++)</w:t>
      </w:r>
    </w:p>
    <w:p w14:paraId="75F12CA3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    for (z=x+1;z&lt;y;z++)</w:t>
      </w:r>
    </w:p>
    <w:p w14:paraId="404A5F4D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    {</w:t>
      </w:r>
    </w:p>
    <w:p w14:paraId="0036F102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        if (a[x][z]&amp;&amp;a[z][y])</w:t>
      </w:r>
    </w:p>
    <w:p w14:paraId="56C879A5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            a[x][y]=0;</w:t>
      </w:r>
    </w:p>
    <w:p w14:paraId="63EF9751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    </w:t>
      </w:r>
      <w:r w:rsidRPr="00514D06">
        <w:rPr>
          <w:rFonts w:ascii="Consolas" w:hAnsi="Consolas" w:cs="Times New Roman"/>
          <w:sz w:val="20"/>
        </w:rPr>
        <w:t>}</w:t>
      </w:r>
    </w:p>
    <w:p w14:paraId="798CE79F" w14:textId="77777777" w:rsidR="00514D06" w:rsidRDefault="00BE17E3" w:rsidP="00514D06">
      <w:pPr>
        <w:spacing w:after="0" w:line="240" w:lineRule="auto"/>
        <w:rPr>
          <w:rFonts w:ascii="Consolas" w:hAnsi="Consolas" w:cs="Times New Roman"/>
          <w:sz w:val="20"/>
        </w:rPr>
      </w:pPr>
      <w:r w:rsidRPr="00514D06">
        <w:rPr>
          <w:rFonts w:ascii="Consolas" w:hAnsi="Consolas" w:cs="Times New Roman"/>
          <w:sz w:val="20"/>
        </w:rPr>
        <w:t>}</w:t>
      </w:r>
    </w:p>
    <w:p w14:paraId="2D9EBFDD" w14:textId="77777777" w:rsidR="00514D06" w:rsidRDefault="00514D06">
      <w:pPr>
        <w:spacing w:line="259" w:lineRule="auto"/>
        <w:rPr>
          <w:rFonts w:ascii="Consolas" w:hAnsi="Consolas" w:cs="Times New Roman"/>
          <w:sz w:val="20"/>
        </w:rPr>
      </w:pPr>
    </w:p>
    <w:p w14:paraId="3E3359ED" w14:textId="77777777" w:rsidR="0056296B" w:rsidRDefault="0056296B">
      <w:pPr>
        <w:spacing w:line="259" w:lineRule="auto"/>
        <w:rPr>
          <w:rFonts w:ascii="Consolas" w:hAnsi="Consolas" w:cs="Times New Roman"/>
          <w:sz w:val="20"/>
        </w:rPr>
      </w:pPr>
    </w:p>
    <w:p w14:paraId="530DAE5D" w14:textId="77777777" w:rsidR="00BE17E3" w:rsidRPr="00BE17E3" w:rsidRDefault="002109D7" w:rsidP="00514D06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lastRenderedPageBreak/>
        <w:t>3. Написать программу, реализующую алгоритм топологической сортировки по матрице отношения доминирования.</w:t>
      </w:r>
    </w:p>
    <w:p w14:paraId="4EE71ABF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>void topsort (int **m, int *w, int n)</w:t>
      </w:r>
    </w:p>
    <w:p w14:paraId="12F9FFFC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>{</w:t>
      </w:r>
    </w:p>
    <w:p w14:paraId="1BDE1DEC" w14:textId="77777777" w:rsidR="00BE17E3" w:rsidRPr="00514D06" w:rsidRDefault="00514D06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int x,y,lvl = 0;</w:t>
      </w:r>
    </w:p>
    <w:p w14:paraId="332EA321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for (x=0;x&lt;n;x++)</w:t>
      </w:r>
    </w:p>
    <w:p w14:paraId="1F34EBE7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{</w:t>
      </w:r>
    </w:p>
    <w:p w14:paraId="4C4AB843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w[x]=0;</w:t>
      </w:r>
    </w:p>
    <w:p w14:paraId="698BB6C8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for (y=0;y&lt;n;y++)</w:t>
      </w:r>
    </w:p>
    <w:p w14:paraId="2FF00BB2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    w[x]+=m[x][y];</w:t>
      </w:r>
    </w:p>
    <w:p w14:paraId="26FD7ADD" w14:textId="77777777" w:rsidR="00BE17E3" w:rsidRPr="00514D06" w:rsidRDefault="005D3EC4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t xml:space="preserve">    }</w:t>
      </w:r>
    </w:p>
    <w:p w14:paraId="655F49E6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  <w:t>while (empty(w,n))</w:t>
      </w:r>
    </w:p>
    <w:p w14:paraId="13A2DFB0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{</w:t>
      </w:r>
    </w:p>
    <w:p w14:paraId="6A6C2253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  <w:t>printf("\n</w:t>
      </w:r>
      <w:r w:rsidRPr="00514D06">
        <w:rPr>
          <w:rFonts w:ascii="Consolas" w:hAnsi="Consolas" w:cs="Times New Roman"/>
          <w:sz w:val="20"/>
        </w:rPr>
        <w:t>Уровень</w:t>
      </w:r>
      <w:r w:rsidRPr="00514D06">
        <w:rPr>
          <w:rFonts w:ascii="Consolas" w:hAnsi="Consolas" w:cs="Times New Roman"/>
          <w:sz w:val="20"/>
          <w:lang w:val="en-US"/>
        </w:rPr>
        <w:t xml:space="preserve"> %d: { ", lvl);</w:t>
      </w:r>
    </w:p>
    <w:p w14:paraId="516DBD9E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  <w:t>lvl++;</w:t>
      </w:r>
    </w:p>
    <w:p w14:paraId="7A102CB6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  <w:t>for (x=0;x&lt;n;x++)</w:t>
      </w:r>
    </w:p>
    <w:p w14:paraId="59904BE9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  <w:t>if (w[x] == 0)</w:t>
      </w:r>
    </w:p>
    <w:p w14:paraId="0FBD04FC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  <w:t>{</w:t>
      </w:r>
    </w:p>
    <w:p w14:paraId="6174FB21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  <w:t>printf("%i ", x+1);</w:t>
      </w:r>
    </w:p>
    <w:p w14:paraId="5FD31B0B" w14:textId="77777777" w:rsidR="00BE17E3" w:rsidRPr="00013C68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013C68">
        <w:rPr>
          <w:rFonts w:ascii="Consolas" w:hAnsi="Consolas" w:cs="Times New Roman"/>
          <w:sz w:val="20"/>
          <w:lang w:val="en-US"/>
        </w:rPr>
        <w:t>w[x] = -1;</w:t>
      </w:r>
    </w:p>
    <w:p w14:paraId="40C17114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</w:rPr>
      </w:pPr>
      <w:r w:rsidRPr="00013C68">
        <w:rPr>
          <w:rFonts w:ascii="Consolas" w:hAnsi="Consolas" w:cs="Times New Roman"/>
          <w:sz w:val="20"/>
          <w:lang w:val="en-US"/>
        </w:rPr>
        <w:tab/>
      </w:r>
      <w:r w:rsidRPr="00013C68">
        <w:rPr>
          <w:rFonts w:ascii="Consolas" w:hAnsi="Consolas" w:cs="Times New Roman"/>
          <w:sz w:val="20"/>
          <w:lang w:val="en-US"/>
        </w:rPr>
        <w:tab/>
      </w:r>
      <w:r w:rsidRPr="00013C68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</w:rPr>
        <w:t>}</w:t>
      </w:r>
    </w:p>
    <w:p w14:paraId="581BDE50" w14:textId="77777777" w:rsidR="00BE17E3" w:rsidRPr="00013C68" w:rsidRDefault="005D3EC4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</w:rPr>
        <w:tab/>
      </w:r>
      <w:r>
        <w:rPr>
          <w:rFonts w:ascii="Consolas" w:hAnsi="Consolas" w:cs="Times New Roman"/>
          <w:sz w:val="20"/>
        </w:rPr>
        <w:tab/>
      </w:r>
      <w:r w:rsidRPr="00013C68">
        <w:rPr>
          <w:rFonts w:ascii="Consolas" w:hAnsi="Consolas" w:cs="Times New Roman"/>
          <w:sz w:val="20"/>
          <w:lang w:val="en-US"/>
        </w:rPr>
        <w:t>printf("}\n");</w:t>
      </w:r>
    </w:p>
    <w:p w14:paraId="402C78EE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3C68">
        <w:rPr>
          <w:rFonts w:ascii="Consolas" w:hAnsi="Consolas" w:cs="Times New Roman"/>
          <w:sz w:val="20"/>
          <w:lang w:val="en-US"/>
        </w:rPr>
        <w:tab/>
      </w:r>
      <w:r w:rsidRPr="00013C68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>for (x=0;x&lt;n;x++)</w:t>
      </w:r>
    </w:p>
    <w:p w14:paraId="05282273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</w:r>
      <w:r w:rsidRPr="00514D06">
        <w:rPr>
          <w:rFonts w:ascii="Consolas" w:hAnsi="Consolas" w:cs="Times New Roman"/>
          <w:sz w:val="20"/>
          <w:lang w:val="en-US"/>
        </w:rPr>
        <w:tab/>
        <w:t>if (w[x] == lvl)</w:t>
      </w:r>
    </w:p>
    <w:p w14:paraId="6FBE3D0A" w14:textId="77777777" w:rsidR="00BE17E3" w:rsidRPr="00514D06" w:rsidRDefault="005D3EC4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tab/>
      </w:r>
      <w:r>
        <w:rPr>
          <w:rFonts w:ascii="Consolas" w:hAnsi="Consolas" w:cs="Times New Roman"/>
          <w:sz w:val="20"/>
          <w:lang w:val="en-US"/>
        </w:rPr>
        <w:tab/>
      </w:r>
      <w:r>
        <w:rPr>
          <w:rFonts w:ascii="Consolas" w:hAnsi="Consolas" w:cs="Times New Roman"/>
          <w:sz w:val="20"/>
          <w:lang w:val="en-US"/>
        </w:rPr>
        <w:tab/>
      </w:r>
      <w:r>
        <w:rPr>
          <w:rFonts w:ascii="Consolas" w:hAnsi="Consolas" w:cs="Times New Roman"/>
          <w:sz w:val="20"/>
          <w:lang w:val="en-US"/>
        </w:rPr>
        <w:tab/>
        <w:t>w[x] = 0;</w:t>
      </w:r>
    </w:p>
    <w:p w14:paraId="7038895D" w14:textId="77777777" w:rsidR="00BE17E3" w:rsidRPr="00514D06" w:rsidRDefault="005D3EC4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>
        <w:rPr>
          <w:rFonts w:ascii="Consolas" w:hAnsi="Consolas" w:cs="Times New Roman"/>
          <w:sz w:val="20"/>
          <w:lang w:val="en-US"/>
        </w:rPr>
        <w:tab/>
        <w:t>}</w:t>
      </w:r>
    </w:p>
    <w:p w14:paraId="43FAA1CE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>}</w:t>
      </w:r>
    </w:p>
    <w:p w14:paraId="011E40C5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00A76C62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>int empty (int *w, int n)</w:t>
      </w:r>
    </w:p>
    <w:p w14:paraId="31F5A287" w14:textId="77777777" w:rsidR="00BE17E3" w:rsidRPr="00013C68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3C68">
        <w:rPr>
          <w:rFonts w:ascii="Consolas" w:hAnsi="Consolas" w:cs="Times New Roman"/>
          <w:sz w:val="20"/>
          <w:lang w:val="en-US"/>
        </w:rPr>
        <w:t>{</w:t>
      </w:r>
    </w:p>
    <w:p w14:paraId="3768D97D" w14:textId="77777777" w:rsidR="00BE17E3" w:rsidRPr="00013C68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3C68">
        <w:rPr>
          <w:rFonts w:ascii="Consolas" w:hAnsi="Consolas" w:cs="Times New Roman"/>
          <w:sz w:val="20"/>
          <w:lang w:val="en-US"/>
        </w:rPr>
        <w:t xml:space="preserve">    int i=0;</w:t>
      </w:r>
    </w:p>
    <w:p w14:paraId="4C6C63B1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while (i&lt;n &amp;&amp; w[i]&lt;0)</w:t>
      </w:r>
    </w:p>
    <w:p w14:paraId="75396633" w14:textId="77777777" w:rsidR="00BE17E3" w:rsidRPr="00013C68" w:rsidRDefault="00BE17E3" w:rsidP="00514D06">
      <w:pPr>
        <w:spacing w:after="0" w:line="240" w:lineRule="auto"/>
        <w:rPr>
          <w:rFonts w:ascii="Consolas" w:hAnsi="Consolas" w:cs="Times New Roman"/>
          <w:sz w:val="20"/>
        </w:rPr>
      </w:pPr>
      <w:r w:rsidRPr="00514D06">
        <w:rPr>
          <w:rFonts w:ascii="Consolas" w:hAnsi="Consolas" w:cs="Times New Roman"/>
          <w:sz w:val="20"/>
          <w:lang w:val="en-US"/>
        </w:rPr>
        <w:t xml:space="preserve">        i</w:t>
      </w:r>
      <w:r w:rsidRPr="00013C68">
        <w:rPr>
          <w:rFonts w:ascii="Consolas" w:hAnsi="Consolas" w:cs="Times New Roman"/>
          <w:sz w:val="20"/>
        </w:rPr>
        <w:t>++;</w:t>
      </w:r>
    </w:p>
    <w:p w14:paraId="361297C2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</w:rPr>
      </w:pPr>
      <w:r w:rsidRPr="00013C68">
        <w:rPr>
          <w:rFonts w:ascii="Consolas" w:hAnsi="Consolas" w:cs="Times New Roman"/>
          <w:sz w:val="20"/>
        </w:rPr>
        <w:t xml:space="preserve">    </w:t>
      </w:r>
      <w:r w:rsidRPr="00514D06">
        <w:rPr>
          <w:rFonts w:ascii="Consolas" w:hAnsi="Consolas" w:cs="Times New Roman"/>
          <w:sz w:val="20"/>
        </w:rPr>
        <w:t>return (i&lt;n);</w:t>
      </w:r>
    </w:p>
    <w:p w14:paraId="0254B03E" w14:textId="77777777" w:rsidR="00BE17E3" w:rsidRPr="00514D06" w:rsidRDefault="00BE17E3" w:rsidP="00514D06">
      <w:pPr>
        <w:spacing w:after="0" w:line="240" w:lineRule="auto"/>
        <w:rPr>
          <w:rFonts w:ascii="Consolas" w:hAnsi="Consolas" w:cs="Times New Roman"/>
          <w:sz w:val="20"/>
        </w:rPr>
      </w:pPr>
      <w:r w:rsidRPr="00514D06">
        <w:rPr>
          <w:rFonts w:ascii="Consolas" w:hAnsi="Consolas" w:cs="Times New Roman"/>
          <w:sz w:val="20"/>
        </w:rPr>
        <w:t>}</w:t>
      </w:r>
    </w:p>
    <w:p w14:paraId="05F9E7EF" w14:textId="77777777" w:rsidR="005D3EC4" w:rsidRDefault="005D3EC4" w:rsidP="005D3EC4">
      <w:pPr>
        <w:spacing w:line="259" w:lineRule="auto"/>
        <w:rPr>
          <w:rFonts w:ascii="Times New Roman" w:hAnsi="Times New Roman" w:cs="Times New Roman"/>
          <w:sz w:val="24"/>
        </w:rPr>
      </w:pPr>
    </w:p>
    <w:p w14:paraId="5F437226" w14:textId="77777777" w:rsidR="00514D06" w:rsidRDefault="002109D7" w:rsidP="00E933FD">
      <w:pPr>
        <w:spacing w:after="0" w:line="259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4. Изобразить диаграмму Хассе</w:t>
      </w:r>
      <w:r>
        <w:rPr>
          <w:rFonts w:ascii="Times New Roman" w:hAnsi="Times New Roman" w:cs="Times New Roman"/>
          <w:sz w:val="24"/>
        </w:rPr>
        <w:t xml:space="preserve"> отношения доминирования на мно</w:t>
      </w:r>
      <w:r w:rsidRPr="002109D7">
        <w:rPr>
          <w:rFonts w:ascii="Times New Roman" w:hAnsi="Times New Roman" w:cs="Times New Roman"/>
          <w:sz w:val="24"/>
        </w:rPr>
        <w:t>жествах М</w:t>
      </w:r>
      <w:r w:rsidRPr="002109D7">
        <w:rPr>
          <w:rFonts w:ascii="Times New Roman" w:hAnsi="Times New Roman" w:cs="Times New Roman"/>
          <w:sz w:val="24"/>
          <w:vertAlign w:val="subscript"/>
        </w:rPr>
        <w:t>1</w:t>
      </w:r>
      <w:r w:rsidRPr="002109D7">
        <w:rPr>
          <w:rFonts w:ascii="Times New Roman" w:hAnsi="Times New Roman" w:cs="Times New Roman"/>
          <w:sz w:val="24"/>
        </w:rPr>
        <w:t xml:space="preserve"> и М</w:t>
      </w:r>
      <w:r w:rsidRPr="002109D7">
        <w:rPr>
          <w:rFonts w:ascii="Times New Roman" w:hAnsi="Times New Roman" w:cs="Times New Roman"/>
          <w:sz w:val="24"/>
          <w:vertAlign w:val="subscript"/>
        </w:rPr>
        <w:t>2</w:t>
      </w:r>
      <w:r w:rsidRPr="002109D7">
        <w:rPr>
          <w:rFonts w:ascii="Times New Roman" w:hAnsi="Times New Roman" w:cs="Times New Roman"/>
          <w:sz w:val="24"/>
        </w:rPr>
        <w:t>.</w:t>
      </w:r>
    </w:p>
    <w:p w14:paraId="397F00B9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14:paraId="584B9D76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530D94" wp14:editId="7E3CBA9B">
                <wp:simplePos x="0" y="0"/>
                <wp:positionH relativeFrom="column">
                  <wp:posOffset>1548765</wp:posOffset>
                </wp:positionH>
                <wp:positionV relativeFrom="paragraph">
                  <wp:posOffset>251460</wp:posOffset>
                </wp:positionV>
                <wp:extent cx="152400" cy="142875"/>
                <wp:effectExtent l="5715" t="13335" r="13335" b="5715"/>
                <wp:wrapNone/>
                <wp:docPr id="59" name="Блок-схема: узе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01DB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9" o:spid="_x0000_s1026" type="#_x0000_t120" style="position:absolute;margin-left:121.95pt;margin-top:19.8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(1, 1)</w:t>
      </w:r>
    </w:p>
    <w:p w14:paraId="67E4930E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ACFD653" wp14:editId="125E1E79">
                <wp:simplePos x="0" y="0"/>
                <wp:positionH relativeFrom="column">
                  <wp:posOffset>1701165</wp:posOffset>
                </wp:positionH>
                <wp:positionV relativeFrom="paragraph">
                  <wp:posOffset>5715</wp:posOffset>
                </wp:positionV>
                <wp:extent cx="838200" cy="450850"/>
                <wp:effectExtent l="43815" t="53340" r="13335" b="1016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8D6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133.95pt;margin-top:.45pt;width:66pt;height:35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FC3C639" wp14:editId="5498505F">
                <wp:simplePos x="0" y="0"/>
                <wp:positionH relativeFrom="column">
                  <wp:posOffset>805815</wp:posOffset>
                </wp:positionH>
                <wp:positionV relativeFrom="paragraph">
                  <wp:posOffset>5715</wp:posOffset>
                </wp:positionV>
                <wp:extent cx="771525" cy="450850"/>
                <wp:effectExtent l="5715" t="53340" r="41910" b="1016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7703E" id="Прямая со стрелкой 57" o:spid="_x0000_s1026" type="#_x0000_t32" style="position:absolute;margin-left:63.45pt;margin-top:.45pt;width:60.75pt;height:35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">
                <v:stroke endarrow="block"/>
              </v:shape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46EA5C19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503A47" wp14:editId="0AD8B9F8">
                <wp:simplePos x="0" y="0"/>
                <wp:positionH relativeFrom="column">
                  <wp:posOffset>882015</wp:posOffset>
                </wp:positionH>
                <wp:positionV relativeFrom="paragraph">
                  <wp:posOffset>127635</wp:posOffset>
                </wp:positionV>
                <wp:extent cx="1781175" cy="790575"/>
                <wp:effectExtent l="34290" t="60960" r="13335" b="57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8117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2ED5" id="Прямая со стрелкой 56" o:spid="_x0000_s1026" type="#_x0000_t32" style="position:absolute;margin-left:69.45pt;margin-top:10.05pt;width:140.25pt;height:62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7632275" wp14:editId="712DA14B">
                <wp:simplePos x="0" y="0"/>
                <wp:positionH relativeFrom="column">
                  <wp:posOffset>882015</wp:posOffset>
                </wp:positionH>
                <wp:positionV relativeFrom="paragraph">
                  <wp:posOffset>222885</wp:posOffset>
                </wp:positionV>
                <wp:extent cx="771525" cy="695325"/>
                <wp:effectExtent l="43815" t="51435" r="13335" b="571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1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8376C" id="Прямая со стрелкой 55" o:spid="_x0000_s1026" type="#_x0000_t32" style="position:absolute;margin-left:69.45pt;margin-top:17.55pt;width:60.75pt;height:54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E919C53" wp14:editId="33271384">
                <wp:simplePos x="0" y="0"/>
                <wp:positionH relativeFrom="column">
                  <wp:posOffset>453390</wp:posOffset>
                </wp:positionH>
                <wp:positionV relativeFrom="paragraph">
                  <wp:posOffset>222885</wp:posOffset>
                </wp:positionV>
                <wp:extent cx="276225" cy="600075"/>
                <wp:effectExtent l="5715" t="41910" r="60960" b="571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C76CC" id="Прямая со стрелкой 54" o:spid="_x0000_s1026" type="#_x0000_t32" style="position:absolute;margin-left:35.7pt;margin-top:17.55pt;width:21.75pt;height:47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247010" wp14:editId="79EC1018">
                <wp:simplePos x="0" y="0"/>
                <wp:positionH relativeFrom="column">
                  <wp:posOffset>729615</wp:posOffset>
                </wp:positionH>
                <wp:positionV relativeFrom="paragraph">
                  <wp:posOffset>80010</wp:posOffset>
                </wp:positionV>
                <wp:extent cx="152400" cy="142875"/>
                <wp:effectExtent l="5715" t="13335" r="13335" b="5715"/>
                <wp:wrapNone/>
                <wp:docPr id="53" name="Блок-схема: узе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28CC" id="Блок-схема: узел 53" o:spid="_x0000_s1026" type="#_x0000_t120" style="position:absolute;margin-left:57.45pt;margin-top:6.3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325357" wp14:editId="55B41CBA">
                <wp:simplePos x="0" y="0"/>
                <wp:positionH relativeFrom="column">
                  <wp:posOffset>1653540</wp:posOffset>
                </wp:positionH>
                <wp:positionV relativeFrom="paragraph">
                  <wp:posOffset>222885</wp:posOffset>
                </wp:positionV>
                <wp:extent cx="800100" cy="695325"/>
                <wp:effectExtent l="5715" t="51435" r="51435" b="571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EF5D" id="Прямая со стрелкой 52" o:spid="_x0000_s1026" type="#_x0000_t32" style="position:absolute;margin-left:130.2pt;margin-top:17.55pt;width:63pt;height:54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9BEE99A" wp14:editId="2C14B793">
                <wp:simplePos x="0" y="0"/>
                <wp:positionH relativeFrom="column">
                  <wp:posOffset>529590</wp:posOffset>
                </wp:positionH>
                <wp:positionV relativeFrom="paragraph">
                  <wp:posOffset>127635</wp:posOffset>
                </wp:positionV>
                <wp:extent cx="1924050" cy="695325"/>
                <wp:effectExtent l="5715" t="60960" r="32385" b="571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405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C306" id="Прямая со стрелкой 51" o:spid="_x0000_s1026" type="#_x0000_t32" style="position:absolute;margin-left:41.7pt;margin-top:10.05pt;width:151.5pt;height:54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D35B58" wp14:editId="146409C0">
                <wp:simplePos x="0" y="0"/>
                <wp:positionH relativeFrom="column">
                  <wp:posOffset>2539365</wp:posOffset>
                </wp:positionH>
                <wp:positionV relativeFrom="paragraph">
                  <wp:posOffset>222885</wp:posOffset>
                </wp:positionV>
                <wp:extent cx="123825" cy="695325"/>
                <wp:effectExtent l="53340" t="22860" r="13335" b="57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29D2" id="Прямая со стрелкой 50" o:spid="_x0000_s1026" type="#_x0000_t32" style="position:absolute;margin-left:199.95pt;margin-top:17.55pt;width:9.75pt;height:54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D6C8DD" wp14:editId="36E4B661">
                <wp:simplePos x="0" y="0"/>
                <wp:positionH relativeFrom="column">
                  <wp:posOffset>2453640</wp:posOffset>
                </wp:positionH>
                <wp:positionV relativeFrom="paragraph">
                  <wp:posOffset>80010</wp:posOffset>
                </wp:positionV>
                <wp:extent cx="152400" cy="142875"/>
                <wp:effectExtent l="5715" t="13335" r="13335" b="5715"/>
                <wp:wrapNone/>
                <wp:docPr id="49" name="Блок-схема: узел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C9F24" id="Блок-схема: узел 49" o:spid="_x0000_s1026" type="#_x0000_t120" style="position:absolute;margin-left:193.2pt;margin-top:6.3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1)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(1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27DC0705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14:paraId="3F061FC9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3576E2" wp14:editId="411EBF87">
                <wp:simplePos x="0" y="0"/>
                <wp:positionH relativeFrom="column">
                  <wp:posOffset>577215</wp:posOffset>
                </wp:positionH>
                <wp:positionV relativeFrom="paragraph">
                  <wp:posOffset>261620</wp:posOffset>
                </wp:positionV>
                <wp:extent cx="1809750" cy="530225"/>
                <wp:effectExtent l="34290" t="61595" r="13335" b="825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0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F8B8A" id="Прямая со стрелкой 48" o:spid="_x0000_s1026" type="#_x0000_t32" style="position:absolute;margin-left:45.45pt;margin-top:20.6pt;width:142.5pt;height:41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A66899" wp14:editId="32078528">
                <wp:simplePos x="0" y="0"/>
                <wp:positionH relativeFrom="column">
                  <wp:posOffset>2386965</wp:posOffset>
                </wp:positionH>
                <wp:positionV relativeFrom="paragraph">
                  <wp:posOffset>309245</wp:posOffset>
                </wp:positionV>
                <wp:extent cx="276225" cy="482600"/>
                <wp:effectExtent l="5715" t="42545" r="51435" b="825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E2D80" id="Прямая со стрелкой 47" o:spid="_x0000_s1026" type="#_x0000_t32" style="position:absolute;margin-left:187.95pt;margin-top:24.35pt;width:21.75pt;height:3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58C259F" wp14:editId="4C8C39A6">
                <wp:simplePos x="0" y="0"/>
                <wp:positionH relativeFrom="column">
                  <wp:posOffset>1701165</wp:posOffset>
                </wp:positionH>
                <wp:positionV relativeFrom="paragraph">
                  <wp:posOffset>309245</wp:posOffset>
                </wp:positionV>
                <wp:extent cx="685800" cy="482600"/>
                <wp:effectExtent l="43815" t="52070" r="13335" b="825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558F" id="Прямая со стрелкой 46" o:spid="_x0000_s1026" type="#_x0000_t32" style="position:absolute;margin-left:133.95pt;margin-top:24.35pt;width:54pt;height:38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8C7CEE" wp14:editId="3AA19851">
                <wp:simplePos x="0" y="0"/>
                <wp:positionH relativeFrom="column">
                  <wp:posOffset>882015</wp:posOffset>
                </wp:positionH>
                <wp:positionV relativeFrom="paragraph">
                  <wp:posOffset>261620</wp:posOffset>
                </wp:positionV>
                <wp:extent cx="1724025" cy="530225"/>
                <wp:effectExtent l="5715" t="61595" r="32385" b="825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402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39F89" id="Прямая со стрелкой 45" o:spid="_x0000_s1026" type="#_x0000_t32" style="position:absolute;margin-left:69.45pt;margin-top:20.6pt;width:135.75pt;height:41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5D3DCE" wp14:editId="6818F4A1">
                <wp:simplePos x="0" y="0"/>
                <wp:positionH relativeFrom="column">
                  <wp:posOffset>882015</wp:posOffset>
                </wp:positionH>
                <wp:positionV relativeFrom="paragraph">
                  <wp:posOffset>309245</wp:posOffset>
                </wp:positionV>
                <wp:extent cx="666750" cy="482600"/>
                <wp:effectExtent l="5715" t="52070" r="41910" b="825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F1DF" id="Прямая со стрелкой 44" o:spid="_x0000_s1026" type="#_x0000_t32" style="position:absolute;margin-left:69.45pt;margin-top:24.35pt;width:52.5pt;height:3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6DBACD" wp14:editId="2CA41D0C">
                <wp:simplePos x="0" y="0"/>
                <wp:positionH relativeFrom="column">
                  <wp:posOffset>529590</wp:posOffset>
                </wp:positionH>
                <wp:positionV relativeFrom="paragraph">
                  <wp:posOffset>261620</wp:posOffset>
                </wp:positionV>
                <wp:extent cx="352425" cy="530225"/>
                <wp:effectExtent l="53340" t="42545" r="13335" b="825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F14B" id="Прямая со стрелкой 43" o:spid="_x0000_s1026" type="#_x0000_t32" style="position:absolute;margin-left:41.7pt;margin-top:20.6pt;width:27.75pt;height:41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FB0F48" wp14:editId="7086004A">
                <wp:simplePos x="0" y="0"/>
                <wp:positionH relativeFrom="column">
                  <wp:posOffset>1548765</wp:posOffset>
                </wp:positionH>
                <wp:positionV relativeFrom="paragraph">
                  <wp:posOffset>166370</wp:posOffset>
                </wp:positionV>
                <wp:extent cx="152400" cy="142875"/>
                <wp:effectExtent l="5715" t="13970" r="13335" b="5080"/>
                <wp:wrapNone/>
                <wp:docPr id="42" name="Блок-схема: узе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D289" id="Блок-схема: узел 42" o:spid="_x0000_s1026" type="#_x0000_t120" style="position:absolute;margin-left:121.95pt;margin-top:13.1pt;width:1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C60D7E" wp14:editId="4C00894B">
                <wp:simplePos x="0" y="0"/>
                <wp:positionH relativeFrom="column">
                  <wp:posOffset>2606040</wp:posOffset>
                </wp:positionH>
                <wp:positionV relativeFrom="paragraph">
                  <wp:posOffset>166370</wp:posOffset>
                </wp:positionV>
                <wp:extent cx="152400" cy="142875"/>
                <wp:effectExtent l="5715" t="13970" r="13335" b="5080"/>
                <wp:wrapNone/>
                <wp:docPr id="41" name="Блок-схема: узе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8892B" id="Блок-схема: узел 41" o:spid="_x0000_s1026" type="#_x0000_t120" style="position:absolute;margin-left:205.2pt;margin-top:13.1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9FD903" wp14:editId="4E552EF7">
                <wp:simplePos x="0" y="0"/>
                <wp:positionH relativeFrom="column">
                  <wp:posOffset>424815</wp:posOffset>
                </wp:positionH>
                <wp:positionV relativeFrom="paragraph">
                  <wp:posOffset>118745</wp:posOffset>
                </wp:positionV>
                <wp:extent cx="152400" cy="142875"/>
                <wp:effectExtent l="5715" t="13970" r="13335" b="5080"/>
                <wp:wrapNone/>
                <wp:docPr id="40" name="Блок-схема: узе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CCF2" id="Блок-схема: узел 40" o:spid="_x0000_s1026" type="#_x0000_t120" style="position:absolute;margin-left:33.45pt;margin-top:9.3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(-1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1)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0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                           (1,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>1)</w:t>
      </w:r>
    </w:p>
    <w:p w14:paraId="68FE3B1B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14:paraId="7C2E79E2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4F7A2A2" wp14:editId="1B26DFB8">
                <wp:simplePos x="0" y="0"/>
                <wp:positionH relativeFrom="column">
                  <wp:posOffset>1653540</wp:posOffset>
                </wp:positionH>
                <wp:positionV relativeFrom="paragraph">
                  <wp:posOffset>204470</wp:posOffset>
                </wp:positionV>
                <wp:extent cx="647700" cy="358775"/>
                <wp:effectExtent l="5715" t="52070" r="41910" b="825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45A37" id="Прямая со стрелкой 39" o:spid="_x0000_s1026" type="#_x0000_t32" style="position:absolute;margin-left:130.2pt;margin-top:16.1pt;width:51pt;height:28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D615888" wp14:editId="5A8E2635">
                <wp:simplePos x="0" y="0"/>
                <wp:positionH relativeFrom="column">
                  <wp:posOffset>958215</wp:posOffset>
                </wp:positionH>
                <wp:positionV relativeFrom="paragraph">
                  <wp:posOffset>204470</wp:posOffset>
                </wp:positionV>
                <wp:extent cx="695325" cy="358775"/>
                <wp:effectExtent l="43815" t="52070" r="13335" b="825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71DA1" id="Прямая со стрелкой 38" o:spid="_x0000_s1026" type="#_x0000_t32" style="position:absolute;margin-left:75.45pt;margin-top:16.1pt;width:54.75pt;height:28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5CA010" wp14:editId="6E75535C">
                <wp:simplePos x="0" y="0"/>
                <wp:positionH relativeFrom="column">
                  <wp:posOffset>2301240</wp:posOffset>
                </wp:positionH>
                <wp:positionV relativeFrom="paragraph">
                  <wp:posOffset>61595</wp:posOffset>
                </wp:positionV>
                <wp:extent cx="152400" cy="142875"/>
                <wp:effectExtent l="5715" t="13970" r="13335" b="5080"/>
                <wp:wrapNone/>
                <wp:docPr id="37" name="Блок-схема: узе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206C6" id="Блок-схема: узел 37" o:spid="_x0000_s1026" type="#_x0000_t120" style="position:absolute;margin-left:181.2pt;margin-top:4.8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0BF08D" wp14:editId="33181C14">
                <wp:simplePos x="0" y="0"/>
                <wp:positionH relativeFrom="column">
                  <wp:posOffset>805815</wp:posOffset>
                </wp:positionH>
                <wp:positionV relativeFrom="paragraph">
                  <wp:posOffset>61595</wp:posOffset>
                </wp:positionV>
                <wp:extent cx="152400" cy="142875"/>
                <wp:effectExtent l="5715" t="13970" r="13335" b="5080"/>
                <wp:wrapNone/>
                <wp:docPr id="36" name="Блок-схема: узе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A34A" id="Блок-схема: узел 36" o:spid="_x0000_s1026" type="#_x0000_t120" style="position:absolute;margin-left:63.45pt;margin-top:4.85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(</w:t>
      </w:r>
      <w:r>
        <w:rPr>
          <w:rFonts w:ascii="Times New Roman" w:hAnsi="Times New Roman" w:cs="Times New Roman"/>
          <w:b/>
          <w:sz w:val="24"/>
          <w:szCs w:val="24"/>
        </w:rPr>
        <w:t>-1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>1)</w:t>
      </w:r>
    </w:p>
    <w:p w14:paraId="1E06D5B4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F9F05A" wp14:editId="1586724E">
                <wp:simplePos x="0" y="0"/>
                <wp:positionH relativeFrom="column">
                  <wp:posOffset>1548765</wp:posOffset>
                </wp:positionH>
                <wp:positionV relativeFrom="paragraph">
                  <wp:posOffset>151765</wp:posOffset>
                </wp:positionV>
                <wp:extent cx="152400" cy="142875"/>
                <wp:effectExtent l="5715" t="8890" r="13335" b="10160"/>
                <wp:wrapNone/>
                <wp:docPr id="35" name="Блок-схема: узе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52FB" id="Блок-схема: узел 35" o:spid="_x0000_s1026" type="#_x0000_t120" style="position:absolute;margin-left:121.95pt;margin-top:11.95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074124F3" w14:textId="77777777" w:rsidR="0068182C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(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1,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>1)</w:t>
      </w:r>
    </w:p>
    <w:p w14:paraId="6933277C" w14:textId="77777777" w:rsidR="0068182C" w:rsidRDefault="0068182C" w:rsidP="0068182C">
      <w:pPr>
        <w:rPr>
          <w:rFonts w:ascii="Times New Roman" w:hAnsi="Times New Roman" w:cs="Times New Roman"/>
          <w:i/>
          <w:sz w:val="24"/>
          <w:szCs w:val="24"/>
        </w:rPr>
      </w:pPr>
      <w:r w:rsidRPr="005C28B4">
        <w:rPr>
          <w:rFonts w:ascii="Times New Roman" w:hAnsi="Times New Roman" w:cs="Times New Roman"/>
          <w:i/>
          <w:sz w:val="24"/>
          <w:szCs w:val="24"/>
        </w:rPr>
        <w:t xml:space="preserve">Диаграмма Хассе отношения доминирования на множестве </w:t>
      </w:r>
      <w:r w:rsidRPr="005C28B4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5C28B4">
        <w:rPr>
          <w:rFonts w:ascii="Times New Roman" w:hAnsi="Times New Roman" w:cs="Times New Roman"/>
          <w:i/>
          <w:sz w:val="24"/>
          <w:szCs w:val="24"/>
        </w:rPr>
        <w:t>1</w:t>
      </w:r>
    </w:p>
    <w:p w14:paraId="6A7EBC80" w14:textId="77777777" w:rsidR="0068182C" w:rsidRDefault="0068182C" w:rsidP="0068182C">
      <w:pPr>
        <w:rPr>
          <w:rFonts w:ascii="Times New Roman" w:hAnsi="Times New Roman" w:cs="Times New Roman"/>
          <w:sz w:val="24"/>
          <w:szCs w:val="24"/>
        </w:rPr>
      </w:pPr>
    </w:p>
    <w:p w14:paraId="1B126F64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14:paraId="2D481098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BEA5C" wp14:editId="4CBAA4F6">
                <wp:simplePos x="0" y="0"/>
                <wp:positionH relativeFrom="column">
                  <wp:posOffset>-13335</wp:posOffset>
                </wp:positionH>
                <wp:positionV relativeFrom="paragraph">
                  <wp:posOffset>191770</wp:posOffset>
                </wp:positionV>
                <wp:extent cx="152400" cy="142875"/>
                <wp:effectExtent l="5715" t="10795" r="13335" b="8255"/>
                <wp:wrapNone/>
                <wp:docPr id="34" name="Блок-схема: узе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B4333" id="Блок-схема: узел 34" o:spid="_x0000_s1026" type="#_x0000_t120" style="position:absolute;margin-left:-1.05pt;margin-top:15.1pt;width:12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574D88" wp14:editId="43461DEB">
                <wp:simplePos x="0" y="0"/>
                <wp:positionH relativeFrom="column">
                  <wp:posOffset>3234690</wp:posOffset>
                </wp:positionH>
                <wp:positionV relativeFrom="paragraph">
                  <wp:posOffset>251460</wp:posOffset>
                </wp:positionV>
                <wp:extent cx="152400" cy="142875"/>
                <wp:effectExtent l="5715" t="13335" r="13335" b="5715"/>
                <wp:wrapNone/>
                <wp:docPr id="33" name="Блок-схема: узе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09DA0" id="Блок-схема: узел 33" o:spid="_x0000_s1026" type="#_x0000_t120" style="position:absolute;margin-left:254.7pt;margin-top:19.8pt;width:12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F68D18" wp14:editId="548FD1EC">
                <wp:simplePos x="0" y="0"/>
                <wp:positionH relativeFrom="column">
                  <wp:posOffset>1548765</wp:posOffset>
                </wp:positionH>
                <wp:positionV relativeFrom="paragraph">
                  <wp:posOffset>251460</wp:posOffset>
                </wp:positionV>
                <wp:extent cx="152400" cy="142875"/>
                <wp:effectExtent l="5715" t="13335" r="13335" b="5715"/>
                <wp:wrapNone/>
                <wp:docPr id="32" name="Блок-схема: узе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BB71E" id="Блок-схема: узел 32" o:spid="_x0000_s1026" type="#_x0000_t120" style="position:absolute;margin-left:121.95pt;margin-top:19.8pt;width:12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(1, 1)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2, 0</w:t>
      </w:r>
      <w:r w:rsidRPr="005C28B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(0, 2)</w:t>
      </w:r>
    </w:p>
    <w:p w14:paraId="40B152B6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751C7C" wp14:editId="23D27B0B">
                <wp:simplePos x="0" y="0"/>
                <wp:positionH relativeFrom="column">
                  <wp:posOffset>2539365</wp:posOffset>
                </wp:positionH>
                <wp:positionV relativeFrom="paragraph">
                  <wp:posOffset>65405</wp:posOffset>
                </wp:positionV>
                <wp:extent cx="695325" cy="391160"/>
                <wp:effectExtent l="5715" t="55880" r="41910" b="101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DB72D" id="Прямая со стрелкой 31" o:spid="_x0000_s1026" type="#_x0000_t32" style="position:absolute;margin-left:199.95pt;margin-top:5.15pt;width:54.75pt;height:30.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C71F19" wp14:editId="5E00F492">
                <wp:simplePos x="0" y="0"/>
                <wp:positionH relativeFrom="column">
                  <wp:posOffset>139065</wp:posOffset>
                </wp:positionH>
                <wp:positionV relativeFrom="paragraph">
                  <wp:posOffset>5715</wp:posOffset>
                </wp:positionV>
                <wp:extent cx="666750" cy="450850"/>
                <wp:effectExtent l="43815" t="53340" r="13335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AEDB3" id="Прямая со стрелкой 30" o:spid="_x0000_s1026" type="#_x0000_t32" style="position:absolute;margin-left:10.95pt;margin-top:.45pt;width:52.5pt;height:35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B373DB" wp14:editId="30708B33">
                <wp:simplePos x="0" y="0"/>
                <wp:positionH relativeFrom="column">
                  <wp:posOffset>805815</wp:posOffset>
                </wp:positionH>
                <wp:positionV relativeFrom="paragraph">
                  <wp:posOffset>5715</wp:posOffset>
                </wp:positionV>
                <wp:extent cx="742950" cy="450850"/>
                <wp:effectExtent l="5715" t="53340" r="41910" b="101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9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ABA23" id="Прямая со стрелкой 29" o:spid="_x0000_s1026" type="#_x0000_t32" style="position:absolute;margin-left:63.45pt;margin-top:.45pt;width:58.5pt;height:35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8F9EB" wp14:editId="4FB896C5">
                <wp:simplePos x="0" y="0"/>
                <wp:positionH relativeFrom="column">
                  <wp:posOffset>1701165</wp:posOffset>
                </wp:positionH>
                <wp:positionV relativeFrom="paragraph">
                  <wp:posOffset>5715</wp:posOffset>
                </wp:positionV>
                <wp:extent cx="838200" cy="450850"/>
                <wp:effectExtent l="43815" t="53340" r="13335" b="1016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3820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BFA0" id="Прямая со стрелкой 28" o:spid="_x0000_s1026" type="#_x0000_t32" style="position:absolute;margin-left:133.95pt;margin-top:.45pt;width:66pt;height:35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">
                <v:stroke endarrow="block"/>
              </v:shape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6DBEF27F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CDAB4" wp14:editId="0BDF351D">
                <wp:simplePos x="0" y="0"/>
                <wp:positionH relativeFrom="column">
                  <wp:posOffset>882015</wp:posOffset>
                </wp:positionH>
                <wp:positionV relativeFrom="paragraph">
                  <wp:posOffset>127635</wp:posOffset>
                </wp:positionV>
                <wp:extent cx="1781175" cy="790575"/>
                <wp:effectExtent l="34290" t="60960" r="13335" b="57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8117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7338F" id="Прямая со стрелкой 27" o:spid="_x0000_s1026" type="#_x0000_t32" style="position:absolute;margin-left:69.45pt;margin-top:10.05pt;width:140.25pt;height:62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5479F" wp14:editId="1E994713">
                <wp:simplePos x="0" y="0"/>
                <wp:positionH relativeFrom="column">
                  <wp:posOffset>882015</wp:posOffset>
                </wp:positionH>
                <wp:positionV relativeFrom="paragraph">
                  <wp:posOffset>222885</wp:posOffset>
                </wp:positionV>
                <wp:extent cx="771525" cy="695325"/>
                <wp:effectExtent l="43815" t="51435" r="13335" b="571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1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577CD" id="Прямая со стрелкой 26" o:spid="_x0000_s1026" type="#_x0000_t32" style="position:absolute;margin-left:69.45pt;margin-top:17.55pt;width:60.75pt;height:54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87319" wp14:editId="6B74860F">
                <wp:simplePos x="0" y="0"/>
                <wp:positionH relativeFrom="column">
                  <wp:posOffset>453390</wp:posOffset>
                </wp:positionH>
                <wp:positionV relativeFrom="paragraph">
                  <wp:posOffset>222885</wp:posOffset>
                </wp:positionV>
                <wp:extent cx="276225" cy="600075"/>
                <wp:effectExtent l="5715" t="41910" r="60960" b="571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A98D" id="Прямая со стрелкой 25" o:spid="_x0000_s1026" type="#_x0000_t32" style="position:absolute;margin-left:35.7pt;margin-top:17.55pt;width:21.75pt;height:47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47D094" wp14:editId="0E19A399">
                <wp:simplePos x="0" y="0"/>
                <wp:positionH relativeFrom="column">
                  <wp:posOffset>729615</wp:posOffset>
                </wp:positionH>
                <wp:positionV relativeFrom="paragraph">
                  <wp:posOffset>80010</wp:posOffset>
                </wp:positionV>
                <wp:extent cx="152400" cy="142875"/>
                <wp:effectExtent l="5715" t="13335" r="13335" b="5715"/>
                <wp:wrapNone/>
                <wp:docPr id="24" name="Блок-схема: узе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32997" id="Блок-схема: узел 24" o:spid="_x0000_s1026" type="#_x0000_t120" style="position:absolute;margin-left:57.45pt;margin-top:6.3pt;width:12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5D25E" wp14:editId="5C8412F3">
                <wp:simplePos x="0" y="0"/>
                <wp:positionH relativeFrom="column">
                  <wp:posOffset>1653540</wp:posOffset>
                </wp:positionH>
                <wp:positionV relativeFrom="paragraph">
                  <wp:posOffset>222885</wp:posOffset>
                </wp:positionV>
                <wp:extent cx="800100" cy="695325"/>
                <wp:effectExtent l="5715" t="51435" r="51435" b="57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8ECF0" id="Прямая со стрелкой 23" o:spid="_x0000_s1026" type="#_x0000_t32" style="position:absolute;margin-left:130.2pt;margin-top:17.55pt;width:63pt;height:54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7D3F6" wp14:editId="5FEB5C7B">
                <wp:simplePos x="0" y="0"/>
                <wp:positionH relativeFrom="column">
                  <wp:posOffset>529590</wp:posOffset>
                </wp:positionH>
                <wp:positionV relativeFrom="paragraph">
                  <wp:posOffset>127635</wp:posOffset>
                </wp:positionV>
                <wp:extent cx="1924050" cy="695325"/>
                <wp:effectExtent l="5715" t="60960" r="32385" b="57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405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5C41" id="Прямая со стрелкой 22" o:spid="_x0000_s1026" type="#_x0000_t32" style="position:absolute;margin-left:41.7pt;margin-top:10.05pt;width:151.5pt;height:54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7CBE6" wp14:editId="54662200">
                <wp:simplePos x="0" y="0"/>
                <wp:positionH relativeFrom="column">
                  <wp:posOffset>2539365</wp:posOffset>
                </wp:positionH>
                <wp:positionV relativeFrom="paragraph">
                  <wp:posOffset>222885</wp:posOffset>
                </wp:positionV>
                <wp:extent cx="123825" cy="695325"/>
                <wp:effectExtent l="53340" t="22860" r="13335" b="57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4B590" id="Прямая со стрелкой 21" o:spid="_x0000_s1026" type="#_x0000_t32" style="position:absolute;margin-left:199.95pt;margin-top:17.55pt;width:9.75pt;height:54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3345F8" wp14:editId="6310317B">
                <wp:simplePos x="0" y="0"/>
                <wp:positionH relativeFrom="column">
                  <wp:posOffset>2453640</wp:posOffset>
                </wp:positionH>
                <wp:positionV relativeFrom="paragraph">
                  <wp:posOffset>80010</wp:posOffset>
                </wp:positionV>
                <wp:extent cx="152400" cy="142875"/>
                <wp:effectExtent l="5715" t="13335" r="13335" b="5715"/>
                <wp:wrapNone/>
                <wp:docPr id="20" name="Блок-схема: узе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CD14" id="Блок-схема: узел 20" o:spid="_x0000_s1026" type="#_x0000_t120" style="position:absolute;margin-left:193.2pt;margin-top:6.3pt;width:12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(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1)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(1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5169DEEF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14:paraId="659A46C5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71538" wp14:editId="650607DE">
                <wp:simplePos x="0" y="0"/>
                <wp:positionH relativeFrom="column">
                  <wp:posOffset>577215</wp:posOffset>
                </wp:positionH>
                <wp:positionV relativeFrom="paragraph">
                  <wp:posOffset>261620</wp:posOffset>
                </wp:positionV>
                <wp:extent cx="1809750" cy="530225"/>
                <wp:effectExtent l="34290" t="61595" r="13335" b="825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0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E3F7F" id="Прямая со стрелкой 19" o:spid="_x0000_s1026" type="#_x0000_t32" style="position:absolute;margin-left:45.45pt;margin-top:20.6pt;width:142.5pt;height:41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8B9AC" wp14:editId="53A7D626">
                <wp:simplePos x="0" y="0"/>
                <wp:positionH relativeFrom="column">
                  <wp:posOffset>2386965</wp:posOffset>
                </wp:positionH>
                <wp:positionV relativeFrom="paragraph">
                  <wp:posOffset>309245</wp:posOffset>
                </wp:positionV>
                <wp:extent cx="276225" cy="482600"/>
                <wp:effectExtent l="5715" t="42545" r="51435" b="825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FCF32" id="Прямая со стрелкой 18" o:spid="_x0000_s1026" type="#_x0000_t32" style="position:absolute;margin-left:187.95pt;margin-top:24.35pt;width:21.75pt;height:3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F4166" wp14:editId="720CDED6">
                <wp:simplePos x="0" y="0"/>
                <wp:positionH relativeFrom="column">
                  <wp:posOffset>1701165</wp:posOffset>
                </wp:positionH>
                <wp:positionV relativeFrom="paragraph">
                  <wp:posOffset>309245</wp:posOffset>
                </wp:positionV>
                <wp:extent cx="685800" cy="482600"/>
                <wp:effectExtent l="43815" t="52070" r="13335" b="82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A2F4" id="Прямая со стрелкой 17" o:spid="_x0000_s1026" type="#_x0000_t32" style="position:absolute;margin-left:133.95pt;margin-top:24.35pt;width:54pt;height:38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DB073" wp14:editId="57F71D98">
                <wp:simplePos x="0" y="0"/>
                <wp:positionH relativeFrom="column">
                  <wp:posOffset>882015</wp:posOffset>
                </wp:positionH>
                <wp:positionV relativeFrom="paragraph">
                  <wp:posOffset>261620</wp:posOffset>
                </wp:positionV>
                <wp:extent cx="1724025" cy="530225"/>
                <wp:effectExtent l="5715" t="61595" r="32385" b="82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2402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6A5A6" id="Прямая со стрелкой 16" o:spid="_x0000_s1026" type="#_x0000_t32" style="position:absolute;margin-left:69.45pt;margin-top:20.6pt;width:135.75pt;height:41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726C3" wp14:editId="64D6D8CF">
                <wp:simplePos x="0" y="0"/>
                <wp:positionH relativeFrom="column">
                  <wp:posOffset>882015</wp:posOffset>
                </wp:positionH>
                <wp:positionV relativeFrom="paragraph">
                  <wp:posOffset>309245</wp:posOffset>
                </wp:positionV>
                <wp:extent cx="666750" cy="482600"/>
                <wp:effectExtent l="5715" t="52070" r="41910" b="82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093E1" id="Прямая со стрелкой 15" o:spid="_x0000_s1026" type="#_x0000_t32" style="position:absolute;margin-left:69.45pt;margin-top:24.35pt;width:52.5pt;height:3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87277" wp14:editId="735BFCF8">
                <wp:simplePos x="0" y="0"/>
                <wp:positionH relativeFrom="column">
                  <wp:posOffset>529590</wp:posOffset>
                </wp:positionH>
                <wp:positionV relativeFrom="paragraph">
                  <wp:posOffset>261620</wp:posOffset>
                </wp:positionV>
                <wp:extent cx="352425" cy="530225"/>
                <wp:effectExtent l="53340" t="42545" r="13335" b="825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0543A" id="Прямая со стрелкой 14" o:spid="_x0000_s1026" type="#_x0000_t32" style="position:absolute;margin-left:41.7pt;margin-top:20.6pt;width:27.75pt;height:41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4A9B6" wp14:editId="6CEF6915">
                <wp:simplePos x="0" y="0"/>
                <wp:positionH relativeFrom="column">
                  <wp:posOffset>1548765</wp:posOffset>
                </wp:positionH>
                <wp:positionV relativeFrom="paragraph">
                  <wp:posOffset>166370</wp:posOffset>
                </wp:positionV>
                <wp:extent cx="152400" cy="142875"/>
                <wp:effectExtent l="5715" t="13970" r="13335" b="5080"/>
                <wp:wrapNone/>
                <wp:docPr id="13" name="Блок-схема: узе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1B977" id="Блок-схема: узел 13" o:spid="_x0000_s1026" type="#_x0000_t120" style="position:absolute;margin-left:121.95pt;margin-top:13.1pt;width:12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9F2CC9" wp14:editId="7085F30F">
                <wp:simplePos x="0" y="0"/>
                <wp:positionH relativeFrom="column">
                  <wp:posOffset>2606040</wp:posOffset>
                </wp:positionH>
                <wp:positionV relativeFrom="paragraph">
                  <wp:posOffset>166370</wp:posOffset>
                </wp:positionV>
                <wp:extent cx="152400" cy="142875"/>
                <wp:effectExtent l="5715" t="13970" r="13335" b="5080"/>
                <wp:wrapNone/>
                <wp:docPr id="12" name="Блок-схема: узе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F8216" id="Блок-схема: узел 12" o:spid="_x0000_s1026" type="#_x0000_t120" style="position:absolute;margin-left:205.2pt;margin-top:13.1pt;width:12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A70B2" wp14:editId="3A524C62">
                <wp:simplePos x="0" y="0"/>
                <wp:positionH relativeFrom="column">
                  <wp:posOffset>424815</wp:posOffset>
                </wp:positionH>
                <wp:positionV relativeFrom="paragraph">
                  <wp:posOffset>118745</wp:posOffset>
                </wp:positionV>
                <wp:extent cx="152400" cy="142875"/>
                <wp:effectExtent l="5715" t="13970" r="13335" b="5080"/>
                <wp:wrapNone/>
                <wp:docPr id="11" name="Блок-схема: узе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F806" id="Блок-схема: узел 11" o:spid="_x0000_s1026" type="#_x0000_t120" style="position:absolute;margin-left:33.45pt;margin-top:9.35pt;width:12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(-1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1)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0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                      (1,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>1)</w:t>
      </w:r>
    </w:p>
    <w:p w14:paraId="6A99EC80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14:paraId="2E12CAC9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491EC7" wp14:editId="4A2E5D3B">
                <wp:simplePos x="0" y="0"/>
                <wp:positionH relativeFrom="column">
                  <wp:posOffset>2453640</wp:posOffset>
                </wp:positionH>
                <wp:positionV relativeFrom="paragraph">
                  <wp:posOffset>204470</wp:posOffset>
                </wp:positionV>
                <wp:extent cx="781050" cy="358775"/>
                <wp:effectExtent l="34290" t="52070" r="13335" b="82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3A2C" id="Прямая со стрелкой 10" o:spid="_x0000_s1026" type="#_x0000_t32" style="position:absolute;margin-left:193.2pt;margin-top:16.1pt;width:61.5pt;height:28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BB8F54" wp14:editId="097673C5">
                <wp:simplePos x="0" y="0"/>
                <wp:positionH relativeFrom="column">
                  <wp:posOffset>139065</wp:posOffset>
                </wp:positionH>
                <wp:positionV relativeFrom="paragraph">
                  <wp:posOffset>204470</wp:posOffset>
                </wp:positionV>
                <wp:extent cx="666750" cy="358775"/>
                <wp:effectExtent l="5715" t="52070" r="41910" b="82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1878" id="Прямая со стрелкой 9" o:spid="_x0000_s1026" type="#_x0000_t32" style="position:absolute;margin-left:10.95pt;margin-top:16.1pt;width:52.5pt;height:28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3EF8F" wp14:editId="694A141E">
                <wp:simplePos x="0" y="0"/>
                <wp:positionH relativeFrom="column">
                  <wp:posOffset>805815</wp:posOffset>
                </wp:positionH>
                <wp:positionV relativeFrom="paragraph">
                  <wp:posOffset>61595</wp:posOffset>
                </wp:positionV>
                <wp:extent cx="152400" cy="142875"/>
                <wp:effectExtent l="5715" t="13970" r="13335" b="5080"/>
                <wp:wrapNone/>
                <wp:docPr id="8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6DC2D" id="Блок-схема: узел 8" o:spid="_x0000_s1026" type="#_x0000_t120" style="position:absolute;margin-left:63.45pt;margin-top:4.85pt;width:12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2B490" wp14:editId="4F05E735">
                <wp:simplePos x="0" y="0"/>
                <wp:positionH relativeFrom="column">
                  <wp:posOffset>958215</wp:posOffset>
                </wp:positionH>
                <wp:positionV relativeFrom="paragraph">
                  <wp:posOffset>204470</wp:posOffset>
                </wp:positionV>
                <wp:extent cx="695325" cy="358775"/>
                <wp:effectExtent l="43815" t="52070" r="1333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5325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C511E" id="Прямая со стрелкой 7" o:spid="_x0000_s1026" type="#_x0000_t32" style="position:absolute;margin-left:75.45pt;margin-top:16.1pt;width:54.75pt;height:28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3AF80" wp14:editId="46F093C5">
                <wp:simplePos x="0" y="0"/>
                <wp:positionH relativeFrom="column">
                  <wp:posOffset>1653540</wp:posOffset>
                </wp:positionH>
                <wp:positionV relativeFrom="paragraph">
                  <wp:posOffset>204470</wp:posOffset>
                </wp:positionV>
                <wp:extent cx="647700" cy="358775"/>
                <wp:effectExtent l="5715" t="52070" r="41910" b="825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1559D" id="Прямая со стрелкой 6" o:spid="_x0000_s1026" type="#_x0000_t32" style="position:absolute;margin-left:130.2pt;margin-top:16.1pt;width:51pt;height:28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61D758" wp14:editId="428EF83A">
                <wp:simplePos x="0" y="0"/>
                <wp:positionH relativeFrom="column">
                  <wp:posOffset>2301240</wp:posOffset>
                </wp:positionH>
                <wp:positionV relativeFrom="paragraph">
                  <wp:posOffset>61595</wp:posOffset>
                </wp:positionV>
                <wp:extent cx="152400" cy="142875"/>
                <wp:effectExtent l="5715" t="13970" r="13335" b="5080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6DC65" id="Блок-схема: узел 5" o:spid="_x0000_s1026" type="#_x0000_t120" style="position:absolute;margin-left:181.2pt;margin-top:4.85pt;width:12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(</w:t>
      </w:r>
      <w:r>
        <w:rPr>
          <w:rFonts w:ascii="Times New Roman" w:hAnsi="Times New Roman" w:cs="Times New Roman"/>
          <w:b/>
          <w:sz w:val="24"/>
          <w:szCs w:val="24"/>
        </w:rPr>
        <w:t>-1, 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)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0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C28B4">
        <w:rPr>
          <w:rFonts w:ascii="Times New Roman" w:hAnsi="Times New Roman" w:cs="Times New Roman"/>
          <w:b/>
          <w:sz w:val="24"/>
          <w:szCs w:val="24"/>
        </w:rPr>
        <w:t>1)</w:t>
      </w:r>
    </w:p>
    <w:p w14:paraId="21FA4428" w14:textId="77777777" w:rsidR="0068182C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D597D3" wp14:editId="7A2E2974">
                <wp:simplePos x="0" y="0"/>
                <wp:positionH relativeFrom="column">
                  <wp:posOffset>3177540</wp:posOffset>
                </wp:positionH>
                <wp:positionV relativeFrom="paragraph">
                  <wp:posOffset>151765</wp:posOffset>
                </wp:positionV>
                <wp:extent cx="152400" cy="142875"/>
                <wp:effectExtent l="5715" t="8890" r="13335" b="10160"/>
                <wp:wrapNone/>
                <wp:docPr id="4" name="Блок-схема: узе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05A6" id="Блок-схема: узел 4" o:spid="_x0000_s1026" type="#_x0000_t120" style="position:absolute;margin-left:250.2pt;margin-top:11.95pt;width:12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94300" wp14:editId="108C2B26">
                <wp:simplePos x="0" y="0"/>
                <wp:positionH relativeFrom="column">
                  <wp:posOffset>53340</wp:posOffset>
                </wp:positionH>
                <wp:positionV relativeFrom="paragraph">
                  <wp:posOffset>151765</wp:posOffset>
                </wp:positionV>
                <wp:extent cx="152400" cy="142875"/>
                <wp:effectExtent l="5715" t="8890" r="13335" b="10160"/>
                <wp:wrapNone/>
                <wp:docPr id="3" name="Блок-схема: узе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3117" id="Блок-схема: узел 3" o:spid="_x0000_s1026" type="#_x0000_t120" style="position:absolute;margin-left:4.2pt;margin-top:11.95pt;width:12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0039B" wp14:editId="3A7730FE">
                <wp:simplePos x="0" y="0"/>
                <wp:positionH relativeFrom="column">
                  <wp:posOffset>1548765</wp:posOffset>
                </wp:positionH>
                <wp:positionV relativeFrom="paragraph">
                  <wp:posOffset>151765</wp:posOffset>
                </wp:positionV>
                <wp:extent cx="152400" cy="142875"/>
                <wp:effectExtent l="5715" t="8890" r="13335" b="10160"/>
                <wp:wrapNone/>
                <wp:docPr id="2" name="Блок-схема: узе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9AC9" id="Блок-схема: узел 2" o:spid="_x0000_s1026" type="#_x0000_t120" style="position:absolute;margin-left:121.95pt;margin-top:11.95pt;width:12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" fillcolor="black [3213]"/>
            </w:pict>
          </mc:Fallback>
        </mc:AlternateConten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191582C8" w14:textId="77777777" w:rsidR="0068182C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-1, -1)  </w:t>
      </w:r>
      <w:r w:rsidRPr="005C28B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(-2, 0</w:t>
      </w:r>
      <w:r w:rsidRPr="005C28B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(0, -2)</w:t>
      </w:r>
    </w:p>
    <w:p w14:paraId="6946FABC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14:paraId="630DF475" w14:textId="77777777" w:rsidR="0068182C" w:rsidRDefault="0068182C" w:rsidP="0068182C">
      <w:pPr>
        <w:rPr>
          <w:rFonts w:ascii="Times New Roman" w:hAnsi="Times New Roman" w:cs="Times New Roman"/>
          <w:i/>
          <w:sz w:val="24"/>
          <w:szCs w:val="24"/>
        </w:rPr>
      </w:pPr>
      <w:r w:rsidRPr="005C28B4">
        <w:rPr>
          <w:rFonts w:ascii="Times New Roman" w:hAnsi="Times New Roman" w:cs="Times New Roman"/>
          <w:i/>
          <w:sz w:val="24"/>
          <w:szCs w:val="24"/>
        </w:rPr>
        <w:t xml:space="preserve">Диаграмма Хассе отношения доминирования на множестве </w:t>
      </w:r>
      <w:r w:rsidRPr="005C28B4"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14:paraId="29681781" w14:textId="77777777" w:rsidR="0068182C" w:rsidRPr="005C28B4" w:rsidRDefault="0068182C" w:rsidP="0068182C">
      <w:pPr>
        <w:rPr>
          <w:rFonts w:ascii="Times New Roman" w:hAnsi="Times New Roman" w:cs="Times New Roman"/>
          <w:b/>
          <w:sz w:val="24"/>
          <w:szCs w:val="24"/>
        </w:rPr>
      </w:pPr>
    </w:p>
    <w:p w14:paraId="195A7207" w14:textId="77777777" w:rsidR="0068182C" w:rsidRDefault="0068182C" w:rsidP="00E933FD">
      <w:pPr>
        <w:spacing w:line="240" w:lineRule="auto"/>
        <w:rPr>
          <w:rFonts w:ascii="Times New Roman" w:hAnsi="Times New Roman" w:cs="Times New Roman"/>
          <w:sz w:val="24"/>
        </w:rPr>
      </w:pPr>
    </w:p>
    <w:p w14:paraId="3DD538EE" w14:textId="77777777" w:rsidR="002109D7" w:rsidRDefault="002109D7" w:rsidP="00E933FD">
      <w:pPr>
        <w:spacing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5. Найти минимальные и максимальные элементы множеств М</w:t>
      </w:r>
      <w:r w:rsidRPr="002109D7">
        <w:rPr>
          <w:rFonts w:ascii="Times New Roman" w:hAnsi="Times New Roman" w:cs="Times New Roman"/>
          <w:sz w:val="24"/>
          <w:vertAlign w:val="subscript"/>
        </w:rPr>
        <w:t>1</w:t>
      </w:r>
      <w:r w:rsidRPr="002109D7">
        <w:rPr>
          <w:rFonts w:ascii="Times New Roman" w:hAnsi="Times New Roman" w:cs="Times New Roman"/>
          <w:sz w:val="24"/>
        </w:rPr>
        <w:t xml:space="preserve"> и М</w:t>
      </w:r>
      <w:r w:rsidRPr="002109D7">
        <w:rPr>
          <w:rFonts w:ascii="Times New Roman" w:hAnsi="Times New Roman" w:cs="Times New Roman"/>
          <w:sz w:val="24"/>
          <w:vertAlign w:val="subscript"/>
        </w:rPr>
        <w:t>2</w:t>
      </w:r>
      <w:r w:rsidRPr="002109D7">
        <w:rPr>
          <w:rFonts w:ascii="Times New Roman" w:hAnsi="Times New Roman" w:cs="Times New Roman"/>
          <w:sz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17E3" w14:paraId="416B0A49" w14:textId="77777777" w:rsidTr="00BE17E3">
        <w:tc>
          <w:tcPr>
            <w:tcW w:w="3115" w:type="dxa"/>
          </w:tcPr>
          <w:p w14:paraId="37F5D9C1" w14:textId="77777777"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14:paraId="6DAF8C0A" w14:textId="77777777" w:rsidR="00BE17E3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ые</w:t>
            </w:r>
            <w:r w:rsidR="00BE17E3">
              <w:rPr>
                <w:rFonts w:ascii="Times New Roman" w:hAnsi="Times New Roman" w:cs="Times New Roman"/>
                <w:sz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</w:p>
        </w:tc>
        <w:tc>
          <w:tcPr>
            <w:tcW w:w="3115" w:type="dxa"/>
          </w:tcPr>
          <w:p w14:paraId="029C4E0D" w14:textId="77777777" w:rsidR="00BE17E3" w:rsidRPr="00514D06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мальны</w:t>
            </w:r>
            <w:r w:rsidR="00514D06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 элемент</w:t>
            </w:r>
            <w:r w:rsidR="00514D06">
              <w:rPr>
                <w:rFonts w:ascii="Times New Roman" w:hAnsi="Times New Roman" w:cs="Times New Roman"/>
                <w:sz w:val="24"/>
              </w:rPr>
              <w:t>ы</w:t>
            </w:r>
          </w:p>
        </w:tc>
      </w:tr>
      <w:tr w:rsidR="00BE17E3" w14:paraId="1893DF24" w14:textId="77777777" w:rsidTr="00BE17E3">
        <w:tc>
          <w:tcPr>
            <w:tcW w:w="3115" w:type="dxa"/>
          </w:tcPr>
          <w:p w14:paraId="427669E3" w14:textId="77777777"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1</w:t>
            </w:r>
          </w:p>
        </w:tc>
        <w:tc>
          <w:tcPr>
            <w:tcW w:w="3115" w:type="dxa"/>
          </w:tcPr>
          <w:p w14:paraId="53C9125D" w14:textId="77777777"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,1)</w:t>
            </w:r>
          </w:p>
        </w:tc>
        <w:tc>
          <w:tcPr>
            <w:tcW w:w="3115" w:type="dxa"/>
          </w:tcPr>
          <w:p w14:paraId="63D25F03" w14:textId="77777777"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-1,-1)</w:t>
            </w:r>
          </w:p>
        </w:tc>
      </w:tr>
      <w:tr w:rsidR="00BE17E3" w14:paraId="2FF499FC" w14:textId="77777777" w:rsidTr="00BE17E3">
        <w:tc>
          <w:tcPr>
            <w:tcW w:w="3115" w:type="dxa"/>
          </w:tcPr>
          <w:p w14:paraId="7BE434E0" w14:textId="77777777"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2</w:t>
            </w:r>
          </w:p>
        </w:tc>
        <w:tc>
          <w:tcPr>
            <w:tcW w:w="3115" w:type="dxa"/>
          </w:tcPr>
          <w:p w14:paraId="7CCD7C8B" w14:textId="77777777" w:rsidR="00BE17E3" w:rsidRPr="00E933FD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,2</w:t>
            </w:r>
            <w:r w:rsidRPr="00E933FD">
              <w:rPr>
                <w:rFonts w:ascii="Times New Roman" w:hAnsi="Times New Roman" w:cs="Times New Roman"/>
                <w:sz w:val="24"/>
              </w:rPr>
              <w:t>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33FD">
              <w:rPr>
                <w:rFonts w:ascii="Times New Roman" w:hAnsi="Times New Roman" w:cs="Times New Roman"/>
                <w:sz w:val="24"/>
              </w:rPr>
              <w:t>(1,1), (2,0)</w:t>
            </w:r>
          </w:p>
        </w:tc>
        <w:tc>
          <w:tcPr>
            <w:tcW w:w="3115" w:type="dxa"/>
          </w:tcPr>
          <w:p w14:paraId="722FD468" w14:textId="77777777" w:rsidR="00BE17E3" w:rsidRDefault="00BE17E3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,</w:t>
            </w:r>
            <w:r w:rsidRPr="00E933FD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E933FD">
              <w:rPr>
                <w:rFonts w:ascii="Times New Roman" w:hAnsi="Times New Roman" w:cs="Times New Roman"/>
                <w:sz w:val="24"/>
              </w:rPr>
              <w:t>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33FD">
              <w:rPr>
                <w:rFonts w:ascii="Times New Roman" w:hAnsi="Times New Roman" w:cs="Times New Roman"/>
                <w:sz w:val="24"/>
              </w:rPr>
              <w:t>(-1,-1), (-2,0)</w:t>
            </w:r>
          </w:p>
        </w:tc>
      </w:tr>
    </w:tbl>
    <w:p w14:paraId="55C42A4B" w14:textId="77777777" w:rsidR="00514D06" w:rsidRPr="00514D06" w:rsidRDefault="00514D06" w:rsidP="00514D0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975F9A" w14:textId="77777777" w:rsidR="00D20B47" w:rsidRDefault="002109D7" w:rsidP="00514D06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2109D7">
        <w:rPr>
          <w:rFonts w:ascii="Times New Roman" w:hAnsi="Times New Roman" w:cs="Times New Roman"/>
          <w:sz w:val="24"/>
        </w:rPr>
        <w:t>6. Найти, если существуют, наименьший и наибольший элементы множеств М</w:t>
      </w:r>
      <w:r w:rsidRPr="002109D7">
        <w:rPr>
          <w:rFonts w:ascii="Times New Roman" w:hAnsi="Times New Roman" w:cs="Times New Roman"/>
          <w:sz w:val="24"/>
          <w:vertAlign w:val="subscript"/>
        </w:rPr>
        <w:t>1</w:t>
      </w:r>
      <w:r w:rsidRPr="002109D7">
        <w:rPr>
          <w:rFonts w:ascii="Times New Roman" w:hAnsi="Times New Roman" w:cs="Times New Roman"/>
          <w:sz w:val="24"/>
        </w:rPr>
        <w:t xml:space="preserve"> и М</w:t>
      </w:r>
      <w:r w:rsidRPr="002109D7">
        <w:rPr>
          <w:rFonts w:ascii="Times New Roman" w:hAnsi="Times New Roman" w:cs="Times New Roman"/>
          <w:sz w:val="24"/>
          <w:vertAlign w:val="subscript"/>
        </w:rPr>
        <w:t>2</w:t>
      </w:r>
      <w:r w:rsidRPr="002109D7">
        <w:rPr>
          <w:rFonts w:ascii="Times New Roman" w:hAnsi="Times New Roman" w:cs="Times New Roman"/>
          <w:sz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14D06" w14:paraId="302514C3" w14:textId="77777777" w:rsidTr="000020B4">
        <w:tc>
          <w:tcPr>
            <w:tcW w:w="3115" w:type="dxa"/>
          </w:tcPr>
          <w:p w14:paraId="073B876B" w14:textId="77777777" w:rsidR="00514D06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5" w:type="dxa"/>
          </w:tcPr>
          <w:p w14:paraId="11C6B9A3" w14:textId="77777777" w:rsidR="00514D06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больший элемент</w:t>
            </w:r>
          </w:p>
        </w:tc>
        <w:tc>
          <w:tcPr>
            <w:tcW w:w="3115" w:type="dxa"/>
          </w:tcPr>
          <w:p w14:paraId="0FCC6AAC" w14:textId="77777777" w:rsidR="00514D06" w:rsidRPr="00514D06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ьший элемент</w:t>
            </w:r>
          </w:p>
        </w:tc>
      </w:tr>
      <w:tr w:rsidR="000020B4" w14:paraId="6B9C73AB" w14:textId="77777777" w:rsidTr="000020B4">
        <w:tc>
          <w:tcPr>
            <w:tcW w:w="3115" w:type="dxa"/>
          </w:tcPr>
          <w:p w14:paraId="199A533C" w14:textId="77777777" w:rsidR="000020B4" w:rsidRDefault="000020B4" w:rsidP="00002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1</w:t>
            </w:r>
          </w:p>
        </w:tc>
        <w:tc>
          <w:tcPr>
            <w:tcW w:w="3115" w:type="dxa"/>
          </w:tcPr>
          <w:p w14:paraId="5077E8D5" w14:textId="77777777" w:rsidR="000020B4" w:rsidRDefault="000020B4" w:rsidP="00002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,1)</w:t>
            </w:r>
          </w:p>
        </w:tc>
        <w:tc>
          <w:tcPr>
            <w:tcW w:w="3115" w:type="dxa"/>
          </w:tcPr>
          <w:p w14:paraId="232C0A86" w14:textId="77777777" w:rsidR="000020B4" w:rsidRDefault="000020B4" w:rsidP="000020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-1,-1)</w:t>
            </w:r>
          </w:p>
        </w:tc>
      </w:tr>
      <w:tr w:rsidR="00514D06" w14:paraId="3AD1330E" w14:textId="77777777" w:rsidTr="000020B4">
        <w:tc>
          <w:tcPr>
            <w:tcW w:w="3115" w:type="dxa"/>
          </w:tcPr>
          <w:p w14:paraId="6C0E61C7" w14:textId="77777777" w:rsidR="00514D06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2</w:t>
            </w:r>
          </w:p>
        </w:tc>
        <w:tc>
          <w:tcPr>
            <w:tcW w:w="3115" w:type="dxa"/>
          </w:tcPr>
          <w:p w14:paraId="7EC9F677" w14:textId="77777777" w:rsidR="00514D06" w:rsidRPr="00BE17E3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е существует</w:t>
            </w:r>
          </w:p>
        </w:tc>
        <w:tc>
          <w:tcPr>
            <w:tcW w:w="3115" w:type="dxa"/>
          </w:tcPr>
          <w:p w14:paraId="25013815" w14:textId="77777777" w:rsidR="00514D06" w:rsidRDefault="00514D06" w:rsidP="00514D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уществует</w:t>
            </w:r>
          </w:p>
        </w:tc>
      </w:tr>
    </w:tbl>
    <w:p w14:paraId="06A0671F" w14:textId="77777777" w:rsidR="00D20B47" w:rsidRDefault="00D20B47" w:rsidP="00514D0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A0CB3B" w14:textId="77777777" w:rsidR="0056296B" w:rsidRDefault="0056296B">
      <w:pPr>
        <w:spacing w:line="259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br w:type="page"/>
      </w:r>
    </w:p>
    <w:p w14:paraId="7DA16E65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lastRenderedPageBreak/>
        <w:t>Матрица отношения на множестве М1:</w:t>
      </w:r>
    </w:p>
    <w:p w14:paraId="35152256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14:paraId="06D30AA6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1  1  1  1  1  1  1  1</w:t>
      </w:r>
    </w:p>
    <w:p w14:paraId="694C27C4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1  0  1  1  1  1  1</w:t>
      </w:r>
    </w:p>
    <w:p w14:paraId="299E8384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1  0  1  1</w:t>
      </w:r>
    </w:p>
    <w:p w14:paraId="4128155A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1  0  1  1  1  1  1</w:t>
      </w:r>
    </w:p>
    <w:p w14:paraId="39C7F297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1  0  1  1</w:t>
      </w:r>
    </w:p>
    <w:p w14:paraId="46B25CFA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1</w:t>
      </w:r>
    </w:p>
    <w:p w14:paraId="43A5BFA8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1  0  1  1</w:t>
      </w:r>
    </w:p>
    <w:p w14:paraId="48B66BE5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1</w:t>
      </w:r>
    </w:p>
    <w:p w14:paraId="1955FE32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0</w:t>
      </w:r>
    </w:p>
    <w:p w14:paraId="13057B04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14:paraId="544CFA6E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Матрица отношения доминирования по матрице отношения порядка на множестве М1:</w:t>
      </w:r>
    </w:p>
    <w:p w14:paraId="28302DB9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14:paraId="5B56CAED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1  0  1  0  0  0  0  0</w:t>
      </w:r>
    </w:p>
    <w:p w14:paraId="2BB3D332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1  0  1  0  1  0  0</w:t>
      </w:r>
    </w:p>
    <w:p w14:paraId="2CB9EAA0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1  0  1  0</w:t>
      </w:r>
    </w:p>
    <w:p w14:paraId="736ABE35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1  0  1  0  1  0  0</w:t>
      </w:r>
    </w:p>
    <w:p w14:paraId="610FFF66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1  0  1  0</w:t>
      </w:r>
    </w:p>
    <w:p w14:paraId="3DC5C78B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1</w:t>
      </w:r>
    </w:p>
    <w:p w14:paraId="6784F104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1  0  1  0</w:t>
      </w:r>
    </w:p>
    <w:p w14:paraId="721F1844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1</w:t>
      </w:r>
    </w:p>
    <w:p w14:paraId="2DF2E589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0</w:t>
      </w:r>
    </w:p>
    <w:p w14:paraId="5A5C83EC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14:paraId="2A3DD5B1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14:paraId="213BC2CA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Матрица отношения на множестве М2:</w:t>
      </w:r>
    </w:p>
    <w:p w14:paraId="0CAC90E9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14:paraId="533FDFBC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1  1  1  1  1  1  1  1  0  0  1  1</w:t>
      </w:r>
    </w:p>
    <w:p w14:paraId="547705C3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1  0  1  1  1  1  1  0  0  1  1</w:t>
      </w:r>
    </w:p>
    <w:p w14:paraId="7524FB34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1  0  1  1  0  0  1  1</w:t>
      </w:r>
    </w:p>
    <w:p w14:paraId="26C5F347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1  0  1  1  1  1  1  0  0  1  1</w:t>
      </w:r>
    </w:p>
    <w:p w14:paraId="1312A82A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1  0  1  1  0  0  1  1</w:t>
      </w:r>
    </w:p>
    <w:p w14:paraId="4DC9FDAB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1  0  0  1  1</w:t>
      </w:r>
    </w:p>
    <w:p w14:paraId="59155B9E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1  0  1  1  0  0  1  1</w:t>
      </w:r>
    </w:p>
    <w:p w14:paraId="236895B7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1  0  0  1  1</w:t>
      </w:r>
    </w:p>
    <w:p w14:paraId="7E4454BC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0  0  0  0  0</w:t>
      </w:r>
    </w:p>
    <w:p w14:paraId="1E73A689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1  1  1  1  1  1  1  1  0  0  1  1</w:t>
      </w:r>
    </w:p>
    <w:p w14:paraId="55C8A185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1  1  1  1  1  1  1  1  0  0  1  1</w:t>
      </w:r>
    </w:p>
    <w:p w14:paraId="0CE95DA9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0  0  0  0  0</w:t>
      </w:r>
    </w:p>
    <w:p w14:paraId="6FBAD6E9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0  0  0  0  0</w:t>
      </w:r>
    </w:p>
    <w:p w14:paraId="6DD3A386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14:paraId="6B3547AF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Матрица отношения доминирования по матрице отношения порядка на множестве М2:</w:t>
      </w:r>
    </w:p>
    <w:p w14:paraId="760BF616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</w:p>
    <w:p w14:paraId="43ECB163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1  0  1  0  0  0  0  0  0  0  0  0</w:t>
      </w:r>
    </w:p>
    <w:p w14:paraId="6A5E057E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1  0  1  0  1  0  0  0  0  0  0</w:t>
      </w:r>
    </w:p>
    <w:p w14:paraId="3405AD82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1  0  1  0  0  0  0  0</w:t>
      </w:r>
    </w:p>
    <w:p w14:paraId="58DE1BEF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1  0  1  0  1  0  0  0  0  0  0</w:t>
      </w:r>
    </w:p>
    <w:p w14:paraId="5BE27325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1  0  1  0  0  0  0  0</w:t>
      </w:r>
    </w:p>
    <w:p w14:paraId="19682BAF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1  0  0  1  1</w:t>
      </w:r>
    </w:p>
    <w:p w14:paraId="4C6098DD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1  0  1  0  0  0  0  0</w:t>
      </w:r>
    </w:p>
    <w:p w14:paraId="30D52A48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1  0  0  1  1</w:t>
      </w:r>
    </w:p>
    <w:p w14:paraId="7CC3D762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0  0  0  0  0</w:t>
      </w:r>
    </w:p>
    <w:p w14:paraId="002AB288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1  1  1  1  1  1  1  1  0  0  1  1</w:t>
      </w:r>
    </w:p>
    <w:p w14:paraId="010FBC7D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1  1  1  1  1  1  1  1  0  0  1  1</w:t>
      </w:r>
    </w:p>
    <w:p w14:paraId="53BEB9EA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0  0  0  0  0</w:t>
      </w:r>
    </w:p>
    <w:p w14:paraId="56EF1831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</w:rPr>
      </w:pPr>
      <w:r w:rsidRPr="0056296B">
        <w:rPr>
          <w:rFonts w:ascii="Consolas" w:hAnsi="Consolas" w:cs="Times New Roman"/>
          <w:sz w:val="20"/>
        </w:rPr>
        <w:t>0  0  0  0  0  0  0  0  0  0  0  0  0</w:t>
      </w:r>
    </w:p>
    <w:p w14:paraId="2D7FE838" w14:textId="77777777" w:rsidR="0056296B" w:rsidRPr="0056296B" w:rsidRDefault="0056296B" w:rsidP="0056296B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1EFC6CB6" w14:textId="77777777" w:rsidR="00514D06" w:rsidRPr="0056296B" w:rsidRDefault="00514D06" w:rsidP="0056296B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sectPr w:rsidR="00514D06" w:rsidRPr="00562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F7932"/>
    <w:multiLevelType w:val="hybridMultilevel"/>
    <w:tmpl w:val="9BB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5F"/>
    <w:rsid w:val="000020B4"/>
    <w:rsid w:val="00013C68"/>
    <w:rsid w:val="000D6603"/>
    <w:rsid w:val="00186405"/>
    <w:rsid w:val="00196DCB"/>
    <w:rsid w:val="001E4BF7"/>
    <w:rsid w:val="002109D7"/>
    <w:rsid w:val="00367F46"/>
    <w:rsid w:val="003A55AB"/>
    <w:rsid w:val="004F408F"/>
    <w:rsid w:val="00514D06"/>
    <w:rsid w:val="0056296B"/>
    <w:rsid w:val="005D3EC4"/>
    <w:rsid w:val="0068182C"/>
    <w:rsid w:val="008174E0"/>
    <w:rsid w:val="0083025F"/>
    <w:rsid w:val="00855525"/>
    <w:rsid w:val="00A64B53"/>
    <w:rsid w:val="00AA57A8"/>
    <w:rsid w:val="00BE17E3"/>
    <w:rsid w:val="00CB13A7"/>
    <w:rsid w:val="00D20B47"/>
    <w:rsid w:val="00E933FD"/>
    <w:rsid w:val="00F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9F0D"/>
  <w15:chartTrackingRefBased/>
  <w15:docId w15:val="{289DF71C-7464-4E55-90C7-6AD75B03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7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5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A57A8"/>
    <w:rPr>
      <w:color w:val="808080"/>
    </w:rPr>
  </w:style>
  <w:style w:type="paragraph" w:styleId="a4">
    <w:name w:val="List Paragraph"/>
    <w:basedOn w:val="a"/>
    <w:uiPriority w:val="34"/>
    <w:qFormat/>
    <w:rsid w:val="00AA57A8"/>
    <w:pPr>
      <w:ind w:left="720"/>
      <w:contextualSpacing/>
    </w:pPr>
  </w:style>
  <w:style w:type="table" w:styleId="a5">
    <w:name w:val="Table Grid"/>
    <w:basedOn w:val="a1"/>
    <w:uiPriority w:val="39"/>
    <w:rsid w:val="00BE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B490-8E15-47B0-9345-0071AFEE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500a5 `</cp:lastModifiedBy>
  <cp:revision>6</cp:revision>
  <dcterms:created xsi:type="dcterms:W3CDTF">2017-10-27T11:02:00Z</dcterms:created>
  <dcterms:modified xsi:type="dcterms:W3CDTF">2022-10-16T21:56:00Z</dcterms:modified>
</cp:coreProperties>
</file>